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19" w:rsidRDefault="00504719" w:rsidP="00504719">
      <w:pPr>
        <w:pStyle w:val="Akapitzlist"/>
        <w:spacing w:after="0"/>
        <w:ind w:left="8"/>
        <w:rPr>
          <w:rFonts w:ascii="Times New Roman" w:hAnsi="Times New Roman" w:cs="Times New Roman"/>
          <w:sz w:val="24"/>
          <w:szCs w:val="24"/>
        </w:rPr>
      </w:pPr>
    </w:p>
    <w:p w:rsidR="00504719" w:rsidRDefault="00504719" w:rsidP="00504719">
      <w:pPr>
        <w:pStyle w:val="Akapitzlist"/>
        <w:spacing w:after="0"/>
        <w:ind w:left="8"/>
        <w:rPr>
          <w:rFonts w:ascii="Times New Roman" w:hAnsi="Times New Roman" w:cs="Times New Roman"/>
          <w:sz w:val="24"/>
          <w:szCs w:val="24"/>
        </w:rPr>
      </w:pPr>
    </w:p>
    <w:p w:rsidR="00504719" w:rsidRDefault="00504719" w:rsidP="00504719">
      <w:pPr>
        <w:pStyle w:val="Akapitzlist"/>
        <w:spacing w:after="0"/>
        <w:ind w:left="8"/>
        <w:rPr>
          <w:rFonts w:ascii="Times New Roman" w:hAnsi="Times New Roman" w:cs="Times New Roman"/>
          <w:sz w:val="24"/>
          <w:szCs w:val="24"/>
        </w:rPr>
      </w:pPr>
    </w:p>
    <w:p w:rsidR="00A72457" w:rsidRDefault="00504719" w:rsidP="00504719">
      <w:pPr>
        <w:pStyle w:val="Akapitzlist"/>
        <w:spacing w:after="0"/>
        <w:ind w:left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A298E" wp14:editId="28891F4E">
                <wp:simplePos x="0" y="0"/>
                <wp:positionH relativeFrom="column">
                  <wp:posOffset>4445</wp:posOffset>
                </wp:positionH>
                <wp:positionV relativeFrom="margin">
                  <wp:align>top</wp:align>
                </wp:positionV>
                <wp:extent cx="1800225" cy="695325"/>
                <wp:effectExtent l="0" t="0" r="28575" b="28575"/>
                <wp:wrapSquare wrapText="bothSides"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719" w:rsidRDefault="005047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.35pt;margin-top:0;width:141.75pt;height:54.75pt;z-index:251660288;visibility:visible;mso-wrap-style:square;mso-wrap-distance-left:9pt;mso-wrap-distance-top:0;mso-wrap-distance-right:9pt;mso-wrap-distance-bottom:0;mso-position-horizontal:absolute;mso-position-horizontal-relative:text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" fillcolor="white [3201]" strokeweight=".5pt">
                <v:textbox>
                  <w:txbxContent>
                    <w:p w:rsidR="00504719" w:rsidRDefault="00504719"/>
                  </w:txbxContent>
                </v:textbox>
                <w10:wrap type="square" anchory="margin"/>
              </v:shape>
            </w:pict>
          </mc:Fallback>
        </mc:AlternateContent>
      </w:r>
      <w:r w:rsidR="0013738C">
        <w:rPr>
          <w:rFonts w:ascii="Times New Roman" w:hAnsi="Times New Roman" w:cs="Times New Roman"/>
          <w:sz w:val="24"/>
          <w:szCs w:val="24"/>
        </w:rPr>
        <w:t>Data wpłynięcia wniosku,</w:t>
      </w:r>
    </w:p>
    <w:p w:rsidR="0013738C" w:rsidRPr="0013738C" w:rsidRDefault="0013738C" w:rsidP="00504719">
      <w:pPr>
        <w:pStyle w:val="Akapitzlist"/>
        <w:spacing w:after="0"/>
        <w:ind w:left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soby przyjmującej wniosek</w:t>
      </w:r>
    </w:p>
    <w:p w:rsidR="00A72457" w:rsidRDefault="00A72457" w:rsidP="00504719">
      <w:pPr>
        <w:pStyle w:val="Akapitzlist"/>
        <w:spacing w:after="0"/>
        <w:ind w:left="8"/>
        <w:rPr>
          <w:rFonts w:ascii="Times New Roman" w:hAnsi="Times New Roman" w:cs="Times New Roman"/>
          <w:b/>
          <w:sz w:val="32"/>
          <w:szCs w:val="32"/>
        </w:rPr>
      </w:pPr>
    </w:p>
    <w:p w:rsidR="00842215" w:rsidRDefault="00A72457" w:rsidP="00504719">
      <w:pPr>
        <w:pStyle w:val="Akapitzlist"/>
        <w:spacing w:after="0"/>
        <w:ind w:left="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381">
        <w:rPr>
          <w:rFonts w:ascii="Times New Roman" w:hAnsi="Times New Roman" w:cs="Times New Roman"/>
          <w:b/>
          <w:sz w:val="28"/>
          <w:szCs w:val="28"/>
        </w:rPr>
        <w:t>WNIOSEK O DOFINANSOWANIE INICJATYWY</w:t>
      </w:r>
      <w:r w:rsidR="00CF1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4A6">
        <w:rPr>
          <w:rFonts w:ascii="Times New Roman" w:hAnsi="Times New Roman" w:cs="Times New Roman"/>
          <w:b/>
          <w:sz w:val="28"/>
          <w:szCs w:val="28"/>
        </w:rPr>
        <w:t>SENIORALNEJ</w:t>
      </w:r>
    </w:p>
    <w:p w:rsidR="00FA4757" w:rsidRPr="00743381" w:rsidRDefault="00A72457" w:rsidP="004538BF">
      <w:pPr>
        <w:pStyle w:val="Akapitzlist"/>
        <w:spacing w:after="0"/>
        <w:ind w:left="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4A6">
        <w:rPr>
          <w:rFonts w:ascii="Times New Roman" w:hAnsi="Times New Roman" w:cs="Times New Roman"/>
          <w:b/>
          <w:sz w:val="28"/>
          <w:szCs w:val="28"/>
        </w:rPr>
        <w:t>W RAMACH KONKURSU NA</w:t>
      </w:r>
      <w:r w:rsidR="00CF1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4A6">
        <w:rPr>
          <w:rFonts w:ascii="Times New Roman" w:hAnsi="Times New Roman" w:cs="Times New Roman"/>
          <w:b/>
          <w:sz w:val="28"/>
          <w:szCs w:val="28"/>
        </w:rPr>
        <w:t>NAJLEPSZĄ INICJATYWĘ SPOŁECZNĄ</w:t>
      </w:r>
      <w:r w:rsidR="00453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4A6">
        <w:rPr>
          <w:rFonts w:ascii="Times New Roman" w:hAnsi="Times New Roman" w:cs="Times New Roman"/>
          <w:b/>
          <w:sz w:val="28"/>
          <w:szCs w:val="28"/>
        </w:rPr>
        <w:t>REALIZOWANĄ W PROJEKCIE „</w:t>
      </w:r>
      <w:r w:rsidR="008E2B4F">
        <w:rPr>
          <w:rFonts w:ascii="Times New Roman" w:hAnsi="Times New Roman" w:cs="Times New Roman"/>
          <w:b/>
          <w:sz w:val="28"/>
          <w:szCs w:val="28"/>
        </w:rPr>
        <w:t>PARTNERSTWO SIECI</w:t>
      </w:r>
      <w:r w:rsidRPr="00CF14A6">
        <w:rPr>
          <w:rFonts w:ascii="Times New Roman" w:hAnsi="Times New Roman" w:cs="Times New Roman"/>
          <w:b/>
          <w:sz w:val="28"/>
          <w:szCs w:val="28"/>
        </w:rPr>
        <w:t xml:space="preserve"> INICJATYW </w:t>
      </w:r>
      <w:r w:rsidRPr="00743381">
        <w:rPr>
          <w:rFonts w:ascii="Times New Roman" w:hAnsi="Times New Roman" w:cs="Times New Roman"/>
          <w:b/>
          <w:sz w:val="28"/>
          <w:szCs w:val="28"/>
        </w:rPr>
        <w:t>SENIORALNYCH”</w:t>
      </w:r>
    </w:p>
    <w:p w:rsidR="00A72457" w:rsidRDefault="00A72457" w:rsidP="00504719">
      <w:pPr>
        <w:pStyle w:val="Akapitzlist"/>
        <w:spacing w:after="0"/>
        <w:ind w:left="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42215" w:rsidRDefault="00A72457" w:rsidP="00504719">
      <w:pPr>
        <w:pStyle w:val="Akapitzlist"/>
        <w:numPr>
          <w:ilvl w:val="0"/>
          <w:numId w:val="15"/>
        </w:numPr>
        <w:ind w:left="8" w:hanging="8"/>
        <w:rPr>
          <w:rFonts w:ascii="Times New Roman" w:hAnsi="Times New Roman" w:cs="Times New Roman"/>
          <w:b/>
          <w:sz w:val="24"/>
          <w:szCs w:val="24"/>
        </w:rPr>
      </w:pPr>
      <w:r w:rsidRPr="00743381">
        <w:rPr>
          <w:rFonts w:ascii="Times New Roman" w:hAnsi="Times New Roman" w:cs="Times New Roman"/>
          <w:b/>
          <w:sz w:val="24"/>
          <w:szCs w:val="24"/>
        </w:rPr>
        <w:t>DANE WNIOSKODAWCY</w:t>
      </w:r>
    </w:p>
    <w:p w:rsidR="00842215" w:rsidRDefault="00842215" w:rsidP="00504719">
      <w:pPr>
        <w:pStyle w:val="Akapitzlist"/>
        <w:ind w:left="8"/>
        <w:rPr>
          <w:rFonts w:ascii="Times New Roman" w:hAnsi="Times New Roman" w:cs="Times New Roman"/>
          <w:b/>
          <w:sz w:val="24"/>
          <w:szCs w:val="24"/>
        </w:rPr>
      </w:pPr>
    </w:p>
    <w:p w:rsidR="008079B5" w:rsidRDefault="00A72457" w:rsidP="00504719">
      <w:pPr>
        <w:pStyle w:val="Akapitzlist"/>
        <w:numPr>
          <w:ilvl w:val="0"/>
          <w:numId w:val="39"/>
        </w:numPr>
        <w:ind w:left="8" w:hanging="8"/>
        <w:rPr>
          <w:rFonts w:ascii="Times New Roman" w:hAnsi="Times New Roman" w:cs="Times New Roman"/>
          <w:b/>
          <w:sz w:val="24"/>
          <w:szCs w:val="24"/>
        </w:rPr>
      </w:pPr>
      <w:r w:rsidRPr="00842215">
        <w:rPr>
          <w:rFonts w:ascii="Times New Roman" w:hAnsi="Times New Roman" w:cs="Times New Roman"/>
          <w:b/>
          <w:sz w:val="24"/>
          <w:szCs w:val="24"/>
        </w:rPr>
        <w:t>Miejsce realizacji inicjatywy</w:t>
      </w:r>
    </w:p>
    <w:p w:rsidR="00A72457" w:rsidRPr="008079B5" w:rsidRDefault="00A72457" w:rsidP="00504719">
      <w:pPr>
        <w:pStyle w:val="Akapitzlist"/>
        <w:numPr>
          <w:ilvl w:val="0"/>
          <w:numId w:val="23"/>
        </w:numPr>
        <w:ind w:left="8" w:hanging="8"/>
        <w:rPr>
          <w:rFonts w:ascii="Times New Roman" w:hAnsi="Times New Roman" w:cs="Times New Roman"/>
          <w:b/>
          <w:sz w:val="24"/>
          <w:szCs w:val="24"/>
        </w:rPr>
      </w:pPr>
      <w:r w:rsidRPr="008079B5">
        <w:rPr>
          <w:rFonts w:ascii="Times New Roman" w:hAnsi="Times New Roman" w:cs="Times New Roman"/>
          <w:sz w:val="24"/>
          <w:szCs w:val="24"/>
        </w:rPr>
        <w:t>Miejscowości:</w:t>
      </w:r>
    </w:p>
    <w:p w:rsidR="00A72457" w:rsidRPr="00A34E4D" w:rsidRDefault="00A72457" w:rsidP="00504719">
      <w:pPr>
        <w:pStyle w:val="Akapitzlist"/>
        <w:numPr>
          <w:ilvl w:val="0"/>
          <w:numId w:val="23"/>
        </w:numPr>
        <w:spacing w:after="0"/>
        <w:ind w:left="8" w:hanging="8"/>
        <w:rPr>
          <w:rFonts w:ascii="Times New Roman" w:hAnsi="Times New Roman" w:cs="Times New Roman"/>
          <w:sz w:val="24"/>
          <w:szCs w:val="24"/>
        </w:rPr>
      </w:pPr>
      <w:r w:rsidRPr="00A34E4D">
        <w:rPr>
          <w:rFonts w:ascii="Times New Roman" w:hAnsi="Times New Roman" w:cs="Times New Roman"/>
          <w:sz w:val="24"/>
          <w:szCs w:val="24"/>
        </w:rPr>
        <w:t>Gmina:</w:t>
      </w:r>
    </w:p>
    <w:p w:rsidR="00A72457" w:rsidRPr="00A34E4D" w:rsidRDefault="00A72457" w:rsidP="00504719">
      <w:pPr>
        <w:pStyle w:val="Akapitzlist"/>
        <w:numPr>
          <w:ilvl w:val="0"/>
          <w:numId w:val="23"/>
        </w:numPr>
        <w:spacing w:after="0" w:line="240" w:lineRule="auto"/>
        <w:ind w:left="8" w:hanging="8"/>
        <w:rPr>
          <w:rFonts w:ascii="Times New Roman" w:hAnsi="Times New Roman" w:cs="Times New Roman"/>
          <w:sz w:val="24"/>
          <w:szCs w:val="24"/>
        </w:rPr>
      </w:pPr>
      <w:r w:rsidRPr="00A34E4D">
        <w:rPr>
          <w:rFonts w:ascii="Times New Roman" w:hAnsi="Times New Roman" w:cs="Times New Roman"/>
          <w:sz w:val="24"/>
          <w:szCs w:val="24"/>
        </w:rPr>
        <w:t>Powiat:</w:t>
      </w:r>
    </w:p>
    <w:p w:rsidR="000F3F76" w:rsidRDefault="000F3F76" w:rsidP="00504719">
      <w:pPr>
        <w:spacing w:after="0" w:line="240" w:lineRule="auto"/>
        <w:ind w:left="8"/>
        <w:rPr>
          <w:rFonts w:ascii="Times New Roman" w:hAnsi="Times New Roman" w:cs="Times New Roman"/>
          <w:b/>
          <w:sz w:val="32"/>
          <w:szCs w:val="32"/>
        </w:rPr>
      </w:pPr>
    </w:p>
    <w:p w:rsidR="00A72457" w:rsidRPr="000F3F76" w:rsidRDefault="00A72457" w:rsidP="00504719">
      <w:pPr>
        <w:pStyle w:val="Akapitzlist"/>
        <w:numPr>
          <w:ilvl w:val="0"/>
          <w:numId w:val="39"/>
        </w:numPr>
        <w:spacing w:after="0" w:line="240" w:lineRule="auto"/>
        <w:ind w:left="8" w:hanging="8"/>
        <w:rPr>
          <w:rFonts w:ascii="Times New Roman" w:hAnsi="Times New Roman" w:cs="Times New Roman"/>
          <w:b/>
          <w:sz w:val="24"/>
          <w:szCs w:val="24"/>
        </w:rPr>
      </w:pPr>
      <w:r w:rsidRPr="000F3F76">
        <w:rPr>
          <w:rFonts w:ascii="Times New Roman" w:hAnsi="Times New Roman" w:cs="Times New Roman"/>
          <w:b/>
          <w:sz w:val="24"/>
          <w:szCs w:val="24"/>
        </w:rPr>
        <w:t>Nazwa organizacji / grupy nieformalnej</w:t>
      </w:r>
    </w:p>
    <w:p w:rsidR="00A72457" w:rsidRDefault="00A72457" w:rsidP="00504719">
      <w:pPr>
        <w:pStyle w:val="Akapitzlist"/>
        <w:spacing w:line="240" w:lineRule="auto"/>
        <w:ind w:left="8"/>
        <w:rPr>
          <w:rFonts w:ascii="Times New Roman" w:hAnsi="Times New Roman" w:cs="Times New Roman"/>
          <w:b/>
          <w:sz w:val="24"/>
          <w:szCs w:val="24"/>
        </w:rPr>
      </w:pPr>
    </w:p>
    <w:p w:rsidR="00A72457" w:rsidRDefault="00A72457" w:rsidP="00504719">
      <w:pPr>
        <w:pStyle w:val="Akapitzlist"/>
        <w:spacing w:line="240" w:lineRule="auto"/>
        <w:ind w:left="8"/>
        <w:rPr>
          <w:rFonts w:ascii="Times New Roman" w:hAnsi="Times New Roman" w:cs="Times New Roman"/>
          <w:b/>
          <w:sz w:val="24"/>
          <w:szCs w:val="24"/>
        </w:rPr>
      </w:pPr>
    </w:p>
    <w:p w:rsidR="00A72457" w:rsidRPr="000D4DB0" w:rsidRDefault="00A72457" w:rsidP="00504719">
      <w:pPr>
        <w:pStyle w:val="Akapitzlist"/>
        <w:numPr>
          <w:ilvl w:val="0"/>
          <w:numId w:val="39"/>
        </w:numPr>
        <w:spacing w:after="0" w:line="240" w:lineRule="auto"/>
        <w:ind w:left="8" w:hanging="8"/>
        <w:rPr>
          <w:rFonts w:ascii="Times New Roman" w:hAnsi="Times New Roman" w:cs="Times New Roman"/>
          <w:sz w:val="24"/>
          <w:szCs w:val="24"/>
        </w:rPr>
      </w:pPr>
      <w:r w:rsidRPr="000D4DB0">
        <w:rPr>
          <w:rFonts w:ascii="Times New Roman" w:hAnsi="Times New Roman" w:cs="Times New Roman"/>
          <w:b/>
          <w:sz w:val="24"/>
          <w:szCs w:val="24"/>
        </w:rPr>
        <w:t xml:space="preserve">Forma prawna </w:t>
      </w:r>
    </w:p>
    <w:p w:rsidR="00A72457" w:rsidRPr="00062285" w:rsidRDefault="00A72457" w:rsidP="00504719">
      <w:pPr>
        <w:pStyle w:val="Akapitzlist"/>
        <w:numPr>
          <w:ilvl w:val="0"/>
          <w:numId w:val="17"/>
        </w:numPr>
        <w:spacing w:after="0"/>
        <w:ind w:left="8" w:hanging="8"/>
        <w:rPr>
          <w:rFonts w:ascii="Times New Roman" w:hAnsi="Times New Roman" w:cs="Times New Roman"/>
          <w:sz w:val="24"/>
          <w:szCs w:val="24"/>
        </w:rPr>
      </w:pPr>
      <w:r w:rsidRPr="00062285">
        <w:rPr>
          <w:rFonts w:ascii="Times New Roman" w:hAnsi="Times New Roman" w:cs="Times New Roman"/>
          <w:sz w:val="24"/>
          <w:szCs w:val="24"/>
        </w:rPr>
        <w:t>Stowarzyszenie</w:t>
      </w:r>
    </w:p>
    <w:p w:rsidR="00A72457" w:rsidRDefault="00A72457" w:rsidP="00504719">
      <w:pPr>
        <w:pStyle w:val="Akapitzlist"/>
        <w:numPr>
          <w:ilvl w:val="0"/>
          <w:numId w:val="17"/>
        </w:numPr>
        <w:spacing w:after="0"/>
        <w:ind w:left="8" w:hanging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cja</w:t>
      </w:r>
    </w:p>
    <w:p w:rsidR="00A72457" w:rsidRDefault="00A72457" w:rsidP="00504719">
      <w:pPr>
        <w:pStyle w:val="Akapitzlist"/>
        <w:numPr>
          <w:ilvl w:val="0"/>
          <w:numId w:val="17"/>
        </w:numPr>
        <w:spacing w:after="0"/>
        <w:ind w:left="8" w:hanging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seniora</w:t>
      </w:r>
    </w:p>
    <w:p w:rsidR="00A72457" w:rsidRDefault="00A72457" w:rsidP="00504719">
      <w:pPr>
        <w:pStyle w:val="Akapitzlist"/>
        <w:numPr>
          <w:ilvl w:val="0"/>
          <w:numId w:val="17"/>
        </w:numPr>
        <w:spacing w:after="0"/>
        <w:ind w:left="8" w:hanging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nieformalna</w:t>
      </w:r>
    </w:p>
    <w:p w:rsidR="00842215" w:rsidRDefault="00842215" w:rsidP="00504719">
      <w:pPr>
        <w:pStyle w:val="Akapitzlist"/>
        <w:ind w:left="8" w:hanging="8"/>
        <w:rPr>
          <w:rFonts w:ascii="Times New Roman" w:hAnsi="Times New Roman" w:cs="Times New Roman"/>
          <w:b/>
          <w:sz w:val="24"/>
          <w:szCs w:val="24"/>
        </w:rPr>
      </w:pPr>
    </w:p>
    <w:p w:rsidR="00062285" w:rsidRDefault="00A72457" w:rsidP="00504719">
      <w:pPr>
        <w:pStyle w:val="Akapitzlist"/>
        <w:numPr>
          <w:ilvl w:val="0"/>
          <w:numId w:val="39"/>
        </w:numPr>
        <w:ind w:left="8" w:hanging="8"/>
        <w:rPr>
          <w:rFonts w:ascii="Times New Roman" w:hAnsi="Times New Roman" w:cs="Times New Roman"/>
          <w:b/>
          <w:sz w:val="24"/>
          <w:szCs w:val="24"/>
        </w:rPr>
      </w:pPr>
      <w:r w:rsidRPr="00842215">
        <w:rPr>
          <w:rFonts w:ascii="Times New Roman" w:hAnsi="Times New Roman" w:cs="Times New Roman"/>
          <w:b/>
          <w:sz w:val="24"/>
          <w:szCs w:val="24"/>
        </w:rPr>
        <w:t>W jakim rejestrze figuruje organizacja? (nie dotyczy grup nieformalnych)</w:t>
      </w:r>
    </w:p>
    <w:p w:rsidR="00A72457" w:rsidRPr="00062285" w:rsidRDefault="00A72457" w:rsidP="00504719">
      <w:pPr>
        <w:pStyle w:val="Akapitzlist"/>
        <w:numPr>
          <w:ilvl w:val="0"/>
          <w:numId w:val="18"/>
        </w:numPr>
        <w:ind w:left="8" w:hanging="8"/>
        <w:rPr>
          <w:rFonts w:ascii="Times New Roman" w:hAnsi="Times New Roman" w:cs="Times New Roman"/>
          <w:b/>
          <w:sz w:val="24"/>
          <w:szCs w:val="24"/>
        </w:rPr>
      </w:pPr>
      <w:r w:rsidRPr="00062285">
        <w:rPr>
          <w:rFonts w:ascii="Times New Roman" w:hAnsi="Times New Roman" w:cs="Times New Roman"/>
          <w:sz w:val="24"/>
          <w:szCs w:val="24"/>
        </w:rPr>
        <w:t>KRS</w:t>
      </w:r>
    </w:p>
    <w:p w:rsidR="00A72457" w:rsidRDefault="00A72457" w:rsidP="00504719">
      <w:pPr>
        <w:pStyle w:val="Akapitzlist"/>
        <w:numPr>
          <w:ilvl w:val="0"/>
          <w:numId w:val="18"/>
        </w:numPr>
        <w:ind w:left="8" w:hanging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 rejestr (jaki?)</w:t>
      </w:r>
    </w:p>
    <w:p w:rsidR="00A72457" w:rsidRPr="00E0684A" w:rsidRDefault="00F51A57" w:rsidP="00504719">
      <w:pPr>
        <w:spacing w:after="0"/>
        <w:ind w:left="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684A">
        <w:rPr>
          <w:rFonts w:ascii="Times New Roman" w:hAnsi="Times New Roman" w:cs="Times New Roman"/>
          <w:b/>
          <w:sz w:val="24"/>
          <w:szCs w:val="24"/>
        </w:rPr>
        <w:t>Proszę podać numer w rejestrze:</w:t>
      </w:r>
    </w:p>
    <w:p w:rsidR="00A72457" w:rsidRDefault="00A72457" w:rsidP="00504719">
      <w:pPr>
        <w:pStyle w:val="Akapitzlist"/>
        <w:ind w:left="8"/>
        <w:rPr>
          <w:rFonts w:ascii="Times New Roman" w:hAnsi="Times New Roman" w:cs="Times New Roman"/>
          <w:sz w:val="24"/>
          <w:szCs w:val="24"/>
        </w:rPr>
      </w:pPr>
    </w:p>
    <w:p w:rsidR="00E0684A" w:rsidRPr="00E0684A" w:rsidRDefault="00A72457" w:rsidP="00504719">
      <w:pPr>
        <w:pStyle w:val="Akapitzlist"/>
        <w:numPr>
          <w:ilvl w:val="0"/>
          <w:numId w:val="39"/>
        </w:numPr>
        <w:ind w:left="8" w:hanging="8"/>
        <w:rPr>
          <w:rFonts w:ascii="Times New Roman" w:hAnsi="Times New Roman" w:cs="Times New Roman"/>
          <w:b/>
          <w:sz w:val="24"/>
          <w:szCs w:val="24"/>
        </w:rPr>
      </w:pPr>
      <w:r w:rsidRPr="00E0684A">
        <w:rPr>
          <w:rFonts w:ascii="Times New Roman" w:hAnsi="Times New Roman" w:cs="Times New Roman"/>
          <w:b/>
          <w:sz w:val="24"/>
          <w:szCs w:val="24"/>
        </w:rPr>
        <w:t>Siedziba wnioskodawcy / wnioskodawców:</w:t>
      </w:r>
    </w:p>
    <w:p w:rsidR="00A72457" w:rsidRPr="00E0684A" w:rsidRDefault="00A72457" w:rsidP="00504719">
      <w:pPr>
        <w:pStyle w:val="Akapitzlist"/>
        <w:numPr>
          <w:ilvl w:val="0"/>
          <w:numId w:val="19"/>
        </w:numPr>
        <w:ind w:left="8" w:hanging="8"/>
        <w:rPr>
          <w:rFonts w:ascii="Times New Roman" w:hAnsi="Times New Roman" w:cs="Times New Roman"/>
          <w:b/>
          <w:sz w:val="24"/>
          <w:szCs w:val="24"/>
        </w:rPr>
      </w:pPr>
      <w:r w:rsidRPr="00E0684A">
        <w:rPr>
          <w:rFonts w:ascii="Times New Roman" w:hAnsi="Times New Roman" w:cs="Times New Roman"/>
          <w:sz w:val="24"/>
          <w:szCs w:val="24"/>
        </w:rPr>
        <w:t>Miejscowość</w:t>
      </w:r>
      <w:r w:rsidR="00E0684A">
        <w:rPr>
          <w:rFonts w:ascii="Times New Roman" w:hAnsi="Times New Roman" w:cs="Times New Roman"/>
          <w:sz w:val="24"/>
          <w:szCs w:val="24"/>
        </w:rPr>
        <w:t>, p</w:t>
      </w:r>
      <w:r w:rsidRPr="00E0684A">
        <w:rPr>
          <w:rFonts w:ascii="Times New Roman" w:hAnsi="Times New Roman" w:cs="Times New Roman"/>
          <w:sz w:val="24"/>
          <w:szCs w:val="24"/>
        </w:rPr>
        <w:t>owiat</w:t>
      </w:r>
    </w:p>
    <w:p w:rsidR="008079B5" w:rsidRDefault="00A72457" w:rsidP="00504719">
      <w:pPr>
        <w:pStyle w:val="Akapitzlist"/>
        <w:numPr>
          <w:ilvl w:val="0"/>
          <w:numId w:val="39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soba do kontaktu (w przypadku organizacji prosimy podać dane osób reprezentujących wnioskodawcę, w przypadku grupy nieformalnej dane osoby wyznaczonej do kontaktu przez grupę):</w:t>
      </w:r>
    </w:p>
    <w:p w:rsidR="00A72457" w:rsidRPr="00504719" w:rsidRDefault="00A72457" w:rsidP="00504719">
      <w:pPr>
        <w:pStyle w:val="Akapitzlist"/>
        <w:numPr>
          <w:ilvl w:val="0"/>
          <w:numId w:val="20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04719">
        <w:rPr>
          <w:rFonts w:ascii="Times New Roman" w:hAnsi="Times New Roman" w:cs="Times New Roman"/>
          <w:sz w:val="24"/>
          <w:szCs w:val="24"/>
        </w:rPr>
        <w:t>Imię i nazwisko</w:t>
      </w:r>
    </w:p>
    <w:p w:rsidR="00A72457" w:rsidRPr="005A657E" w:rsidRDefault="00A72457" w:rsidP="00504719">
      <w:pPr>
        <w:pStyle w:val="Akapitzlist"/>
        <w:numPr>
          <w:ilvl w:val="0"/>
          <w:numId w:val="20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 w:rsidR="005A657E">
        <w:rPr>
          <w:rFonts w:ascii="Times New Roman" w:hAnsi="Times New Roman" w:cs="Times New Roman"/>
          <w:sz w:val="24"/>
          <w:szCs w:val="24"/>
        </w:rPr>
        <w:t xml:space="preserve">, </w:t>
      </w:r>
      <w:r w:rsidRPr="005A657E">
        <w:rPr>
          <w:rFonts w:ascii="Times New Roman" w:hAnsi="Times New Roman" w:cs="Times New Roman"/>
          <w:sz w:val="24"/>
          <w:szCs w:val="24"/>
        </w:rPr>
        <w:t>E-mail</w:t>
      </w:r>
    </w:p>
    <w:p w:rsidR="00A72457" w:rsidRPr="00E0684A" w:rsidRDefault="00A72457" w:rsidP="00504719">
      <w:pPr>
        <w:spacing w:after="0"/>
        <w:ind w:left="8"/>
        <w:rPr>
          <w:color w:val="FF0000"/>
          <w:sz w:val="24"/>
          <w:szCs w:val="24"/>
        </w:rPr>
      </w:pPr>
    </w:p>
    <w:p w:rsidR="00A34E4D" w:rsidRPr="00D04157" w:rsidRDefault="00AE1C48" w:rsidP="00504719">
      <w:pPr>
        <w:pStyle w:val="Akapitzlist"/>
        <w:numPr>
          <w:ilvl w:val="0"/>
          <w:numId w:val="15"/>
        </w:num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EF108E">
        <w:rPr>
          <w:rFonts w:ascii="Times New Roman" w:hAnsi="Times New Roman" w:cs="Times New Roman"/>
          <w:b/>
          <w:sz w:val="24"/>
          <w:szCs w:val="24"/>
        </w:rPr>
        <w:t>INFORMACJE O INICJATYWIE</w:t>
      </w:r>
    </w:p>
    <w:p w:rsidR="00A34E4D" w:rsidRPr="00A34E4D" w:rsidRDefault="00A34E4D" w:rsidP="00504719">
      <w:pPr>
        <w:pStyle w:val="Akapitzlist"/>
        <w:spacing w:after="0"/>
        <w:ind w:lef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</w:t>
      </w:r>
      <w:r w:rsidR="006B798A">
        <w:rPr>
          <w:rFonts w:ascii="Times New Roman" w:hAnsi="Times New Roman" w:cs="Times New Roman"/>
          <w:sz w:val="24"/>
          <w:szCs w:val="24"/>
        </w:rPr>
        <w:t xml:space="preserve"> działań jest najważniejszą częścią wniosku. Na jego podstawie zostaną wybrane inicjatywy, które otrzymają nagrody, tj. dofinansowanie na realizację wymienionych działań. </w:t>
      </w:r>
    </w:p>
    <w:p w:rsidR="00AE1C48" w:rsidRDefault="00AE1C48" w:rsidP="00504719">
      <w:pPr>
        <w:pStyle w:val="Akapitzlist"/>
        <w:spacing w:after="0"/>
        <w:ind w:left="8"/>
        <w:rPr>
          <w:rFonts w:ascii="Times New Roman" w:hAnsi="Times New Roman" w:cs="Times New Roman"/>
          <w:b/>
          <w:sz w:val="40"/>
          <w:szCs w:val="40"/>
        </w:rPr>
      </w:pPr>
    </w:p>
    <w:p w:rsidR="00AE1C48" w:rsidRDefault="00AE1C48" w:rsidP="00504719">
      <w:pPr>
        <w:pStyle w:val="Akapitzlist"/>
        <w:numPr>
          <w:ilvl w:val="0"/>
          <w:numId w:val="21"/>
        </w:num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tuł projektu (nazwa nadana inicjatywie przez wnioskodawców)</w:t>
      </w:r>
      <w:r w:rsidR="008079B5">
        <w:rPr>
          <w:rFonts w:ascii="Times New Roman" w:hAnsi="Times New Roman" w:cs="Times New Roman"/>
          <w:b/>
          <w:sz w:val="24"/>
          <w:szCs w:val="24"/>
        </w:rPr>
        <w:t>:</w:t>
      </w:r>
    </w:p>
    <w:p w:rsidR="00E0684A" w:rsidRDefault="00E0684A" w:rsidP="00504719">
      <w:pPr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0B4F56" w:rsidRPr="00E0684A" w:rsidRDefault="006B798A" w:rsidP="00504719">
      <w:pPr>
        <w:pStyle w:val="Akapitzlist"/>
        <w:numPr>
          <w:ilvl w:val="0"/>
          <w:numId w:val="21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E0684A">
        <w:rPr>
          <w:rFonts w:ascii="Times New Roman" w:hAnsi="Times New Roman" w:cs="Times New Roman"/>
          <w:b/>
          <w:sz w:val="24"/>
          <w:szCs w:val="24"/>
        </w:rPr>
        <w:t>Co chcecie zrobić?</w:t>
      </w:r>
    </w:p>
    <w:p w:rsidR="000B4F56" w:rsidRPr="000B4F56" w:rsidRDefault="000B4F56" w:rsidP="00504719">
      <w:pPr>
        <w:pStyle w:val="Akapitzlist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B37B12" w:rsidRDefault="00B37B12" w:rsidP="00504719">
      <w:pPr>
        <w:pStyle w:val="Akapitzlist"/>
        <w:numPr>
          <w:ilvl w:val="0"/>
          <w:numId w:val="26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stawcie cel Waszej inicjatywy (pamiętajcie, że cel powinien być konkretny, mierzalny, ambitny, realny i określony w czasie)</w:t>
      </w:r>
    </w:p>
    <w:p w:rsidR="00B37B12" w:rsidRPr="008079B5" w:rsidRDefault="00B37B12" w:rsidP="00504719">
      <w:pPr>
        <w:pStyle w:val="Akapitzlist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0B4F56" w:rsidRPr="00667749" w:rsidRDefault="000B4F56" w:rsidP="00504719">
      <w:pPr>
        <w:pStyle w:val="Akapitzlist"/>
        <w:numPr>
          <w:ilvl w:val="0"/>
          <w:numId w:val="26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zcie jakie działania chcecie zrealizować, pamiętając, że grupą odbiorców w całości lub części (min. 50% odbiorców) powinni być seniorzy (osoby powyżej 60</w:t>
      </w:r>
      <w:r w:rsidR="006A09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oku życia)</w:t>
      </w:r>
    </w:p>
    <w:p w:rsidR="00667749" w:rsidRPr="000B4F56" w:rsidRDefault="00667749" w:rsidP="00504719">
      <w:pPr>
        <w:pStyle w:val="Akapitzlist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0B4F56" w:rsidRPr="00667749" w:rsidRDefault="000B4F56" w:rsidP="00504719">
      <w:pPr>
        <w:pStyle w:val="Akapitzlist"/>
        <w:numPr>
          <w:ilvl w:val="0"/>
          <w:numId w:val="26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cie, w jaki sposób zaangażuje</w:t>
      </w:r>
      <w:r w:rsidR="00B37B12">
        <w:rPr>
          <w:rFonts w:ascii="Times New Roman" w:hAnsi="Times New Roman" w:cs="Times New Roman"/>
          <w:sz w:val="24"/>
          <w:szCs w:val="24"/>
        </w:rPr>
        <w:t>cie członków Waszej organizacji</w:t>
      </w:r>
      <w:r>
        <w:rPr>
          <w:rFonts w:ascii="Times New Roman" w:hAnsi="Times New Roman" w:cs="Times New Roman"/>
          <w:sz w:val="24"/>
          <w:szCs w:val="24"/>
        </w:rPr>
        <w:t>/grupy</w:t>
      </w:r>
    </w:p>
    <w:p w:rsidR="00667749" w:rsidRPr="00667749" w:rsidRDefault="00667749" w:rsidP="00504719">
      <w:pPr>
        <w:pStyle w:val="Akapitzlist"/>
        <w:ind w:left="8"/>
        <w:rPr>
          <w:rFonts w:ascii="Times New Roman" w:hAnsi="Times New Roman" w:cs="Times New Roman"/>
          <w:b/>
          <w:sz w:val="24"/>
          <w:szCs w:val="24"/>
        </w:rPr>
      </w:pPr>
    </w:p>
    <w:p w:rsidR="000B4F56" w:rsidRPr="00997787" w:rsidRDefault="000B4F56" w:rsidP="00504719">
      <w:pPr>
        <w:pStyle w:val="Akapitzlist"/>
        <w:numPr>
          <w:ilvl w:val="0"/>
          <w:numId w:val="26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997787">
        <w:rPr>
          <w:rFonts w:ascii="Times New Roman" w:hAnsi="Times New Roman" w:cs="Times New Roman"/>
          <w:sz w:val="24"/>
          <w:szCs w:val="24"/>
        </w:rPr>
        <w:t>Uwzględnijcie w opisie, dlaczego Wasz pomysł jest nietypowy</w:t>
      </w:r>
    </w:p>
    <w:p w:rsidR="00667749" w:rsidRDefault="00667749" w:rsidP="00504719">
      <w:pPr>
        <w:pStyle w:val="Akapitzlist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67749" w:rsidRPr="00B37B12" w:rsidRDefault="00667749" w:rsidP="00504719">
      <w:pPr>
        <w:pStyle w:val="Akapitzlist"/>
        <w:numPr>
          <w:ilvl w:val="0"/>
          <w:numId w:val="26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D66BF6">
        <w:rPr>
          <w:rFonts w:ascii="Times New Roman" w:hAnsi="Times New Roman" w:cs="Times New Roman"/>
          <w:sz w:val="24"/>
          <w:szCs w:val="24"/>
        </w:rPr>
        <w:t>Ile czasu potrzebujecie na realizację?</w:t>
      </w:r>
      <w:r w:rsidR="00807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9B5">
        <w:rPr>
          <w:rFonts w:ascii="Times New Roman" w:hAnsi="Times New Roman" w:cs="Times New Roman"/>
          <w:sz w:val="24"/>
          <w:szCs w:val="24"/>
        </w:rPr>
        <w:t>Wystarczy podać czas w tygodniach / miesiącach</w:t>
      </w:r>
    </w:p>
    <w:p w:rsidR="00B37B12" w:rsidRPr="00B37B12" w:rsidRDefault="00B37B12" w:rsidP="00504719">
      <w:pPr>
        <w:pStyle w:val="Akapitzlist"/>
        <w:ind w:left="8"/>
        <w:rPr>
          <w:rFonts w:ascii="Times New Roman" w:hAnsi="Times New Roman" w:cs="Times New Roman"/>
          <w:b/>
          <w:sz w:val="24"/>
          <w:szCs w:val="24"/>
        </w:rPr>
      </w:pPr>
    </w:p>
    <w:p w:rsidR="00667749" w:rsidRDefault="00667749" w:rsidP="00504719">
      <w:pPr>
        <w:pStyle w:val="Akapitzlist"/>
        <w:numPr>
          <w:ilvl w:val="0"/>
          <w:numId w:val="21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czego chcecie zrealizować Waszą inicjatywę?</w:t>
      </w:r>
    </w:p>
    <w:p w:rsidR="00667749" w:rsidRDefault="00667749" w:rsidP="00504719">
      <w:pPr>
        <w:pStyle w:val="Akapitzlist"/>
        <w:ind w:left="8"/>
        <w:rPr>
          <w:rFonts w:ascii="Times New Roman" w:hAnsi="Times New Roman" w:cs="Times New Roman"/>
          <w:b/>
          <w:sz w:val="24"/>
          <w:szCs w:val="24"/>
        </w:rPr>
      </w:pPr>
    </w:p>
    <w:p w:rsidR="00667749" w:rsidRPr="00667749" w:rsidRDefault="00667749" w:rsidP="00504719">
      <w:pPr>
        <w:pStyle w:val="Akapitzlist"/>
        <w:numPr>
          <w:ilvl w:val="0"/>
          <w:numId w:val="27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dując się na podjęcie działań odpowiadacie za </w:t>
      </w:r>
      <w:r w:rsidR="009F7752">
        <w:rPr>
          <w:rFonts w:ascii="Times New Roman" w:hAnsi="Times New Roman" w:cs="Times New Roman"/>
          <w:sz w:val="24"/>
          <w:szCs w:val="24"/>
        </w:rPr>
        <w:t>jakiś problem/potrzebę. Napiszcie skąd o niej</w:t>
      </w:r>
      <w:r>
        <w:rPr>
          <w:rFonts w:ascii="Times New Roman" w:hAnsi="Times New Roman" w:cs="Times New Roman"/>
          <w:sz w:val="24"/>
          <w:szCs w:val="24"/>
        </w:rPr>
        <w:t>/ nim wiecie, w</w:t>
      </w:r>
      <w:r w:rsidR="009F7752">
        <w:rPr>
          <w:rFonts w:ascii="Times New Roman" w:hAnsi="Times New Roman" w:cs="Times New Roman"/>
          <w:sz w:val="24"/>
          <w:szCs w:val="24"/>
        </w:rPr>
        <w:t xml:space="preserve"> jaki sposób doszliście do jego/</w:t>
      </w:r>
      <w:r>
        <w:rPr>
          <w:rFonts w:ascii="Times New Roman" w:hAnsi="Times New Roman" w:cs="Times New Roman"/>
          <w:sz w:val="24"/>
          <w:szCs w:val="24"/>
        </w:rPr>
        <w:t>jej określenia?</w:t>
      </w:r>
    </w:p>
    <w:p w:rsidR="00667749" w:rsidRPr="00667749" w:rsidRDefault="00667749" w:rsidP="00504719">
      <w:pPr>
        <w:pStyle w:val="Akapitzlist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667749" w:rsidRPr="00667749" w:rsidRDefault="00667749" w:rsidP="00504719">
      <w:pPr>
        <w:pStyle w:val="Akapitzlist"/>
        <w:numPr>
          <w:ilvl w:val="0"/>
          <w:numId w:val="27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coś się zmieni w Waszym otoczeniu w wyniku realizacji Waszej inicjatywy? Jeśli tak, to postaraj</w:t>
      </w:r>
      <w:r w:rsidR="00C175F1">
        <w:rPr>
          <w:rFonts w:ascii="Times New Roman" w:hAnsi="Times New Roman" w:cs="Times New Roman"/>
          <w:sz w:val="24"/>
          <w:szCs w:val="24"/>
        </w:rPr>
        <w:t>cie</w:t>
      </w:r>
      <w:r>
        <w:rPr>
          <w:rFonts w:ascii="Times New Roman" w:hAnsi="Times New Roman" w:cs="Times New Roman"/>
          <w:sz w:val="24"/>
          <w:szCs w:val="24"/>
        </w:rPr>
        <w:t xml:space="preserve"> się to opisać.</w:t>
      </w:r>
    </w:p>
    <w:p w:rsidR="00667749" w:rsidRPr="00667749" w:rsidRDefault="00667749" w:rsidP="00504719">
      <w:pPr>
        <w:pStyle w:val="Akapitzlist"/>
        <w:ind w:left="8"/>
        <w:rPr>
          <w:rFonts w:ascii="Times New Roman" w:hAnsi="Times New Roman" w:cs="Times New Roman"/>
          <w:b/>
          <w:sz w:val="24"/>
          <w:szCs w:val="24"/>
        </w:rPr>
      </w:pPr>
    </w:p>
    <w:p w:rsidR="00667749" w:rsidRPr="00EF108E" w:rsidRDefault="00667749" w:rsidP="00504719">
      <w:pPr>
        <w:pStyle w:val="Akapitzlist"/>
        <w:numPr>
          <w:ilvl w:val="0"/>
          <w:numId w:val="21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EF108E">
        <w:rPr>
          <w:rFonts w:ascii="Times New Roman" w:hAnsi="Times New Roman" w:cs="Times New Roman"/>
          <w:b/>
          <w:sz w:val="24"/>
          <w:szCs w:val="24"/>
        </w:rPr>
        <w:lastRenderedPageBreak/>
        <w:t>Dla kogo i z kim będziecie działać?</w:t>
      </w:r>
    </w:p>
    <w:p w:rsidR="00667749" w:rsidRDefault="00667749" w:rsidP="00504719">
      <w:pPr>
        <w:pStyle w:val="Akapitzlist"/>
        <w:ind w:left="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749" w:rsidRPr="00FD41A1" w:rsidRDefault="00667749" w:rsidP="00504719">
      <w:pPr>
        <w:pStyle w:val="Akapitzlist"/>
        <w:numPr>
          <w:ilvl w:val="0"/>
          <w:numId w:val="29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zcie, do kogo kierujecie swoją inicjatywę –</w:t>
      </w:r>
      <w:r w:rsidR="00FD41A1">
        <w:rPr>
          <w:rFonts w:ascii="Times New Roman" w:hAnsi="Times New Roman" w:cs="Times New Roman"/>
          <w:sz w:val="24"/>
          <w:szCs w:val="24"/>
        </w:rPr>
        <w:t xml:space="preserve"> kto skorzysta z Waszych działań</w:t>
      </w:r>
      <w:r>
        <w:rPr>
          <w:rFonts w:ascii="Times New Roman" w:hAnsi="Times New Roman" w:cs="Times New Roman"/>
          <w:sz w:val="24"/>
          <w:szCs w:val="24"/>
        </w:rPr>
        <w:t>?</w:t>
      </w:r>
      <w:r w:rsidR="00FD4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1A1" w:rsidRPr="00FD41A1" w:rsidRDefault="00FD41A1" w:rsidP="00504719">
      <w:pPr>
        <w:pStyle w:val="Akapitzlist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082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DB932" wp14:editId="4EF66A76">
                <wp:simplePos x="0" y="0"/>
                <wp:positionH relativeFrom="column">
                  <wp:posOffset>2347595</wp:posOffset>
                </wp:positionH>
                <wp:positionV relativeFrom="paragraph">
                  <wp:posOffset>137795</wp:posOffset>
                </wp:positionV>
                <wp:extent cx="438150" cy="352425"/>
                <wp:effectExtent l="0" t="0" r="19050" b="28575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1A1" w:rsidRPr="00C74082" w:rsidRDefault="00FD41A1" w:rsidP="00FD41A1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184.85pt;margin-top:10.85pt;width:34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">
                <v:textbox>
                  <w:txbxContent>
                    <w:p w:rsidR="00FD41A1" w:rsidRPr="00C74082" w:rsidRDefault="00FD41A1" w:rsidP="00FD41A1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FD41A1" w:rsidRPr="00667749" w:rsidRDefault="00FD41A1" w:rsidP="00504719">
      <w:pPr>
        <w:pStyle w:val="Akapitzlist"/>
        <w:numPr>
          <w:ilvl w:val="0"/>
          <w:numId w:val="29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ładana liczba odbiorców  </w:t>
      </w:r>
    </w:p>
    <w:p w:rsidR="00667749" w:rsidRDefault="00667749" w:rsidP="00504719">
      <w:pPr>
        <w:pStyle w:val="Akapitzli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A3DC7" w:rsidRPr="000A3DC7" w:rsidRDefault="000A41AD" w:rsidP="00504719">
      <w:pPr>
        <w:pStyle w:val="Akapitzlist"/>
        <w:numPr>
          <w:ilvl w:val="0"/>
          <w:numId w:val="29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iszcie, czy zamierzacie działać sami, czy zaangażujecie więcej osób. Jeśli tak, to kto to będzie (osoby, instytucje) i w jaki sposób Wam pomogą. </w:t>
      </w:r>
    </w:p>
    <w:p w:rsidR="000A3DC7" w:rsidRPr="000A3DC7" w:rsidRDefault="000A3DC7" w:rsidP="00504719">
      <w:pPr>
        <w:pStyle w:val="Akapitzlist"/>
        <w:ind w:left="8"/>
        <w:rPr>
          <w:rFonts w:ascii="Times New Roman" w:hAnsi="Times New Roman" w:cs="Times New Roman"/>
          <w:b/>
          <w:sz w:val="24"/>
          <w:szCs w:val="24"/>
        </w:rPr>
      </w:pPr>
    </w:p>
    <w:p w:rsidR="00AA3FFC" w:rsidRDefault="00AA3FFC" w:rsidP="00504719">
      <w:pPr>
        <w:pStyle w:val="Akapitzlist"/>
        <w:numPr>
          <w:ilvl w:val="0"/>
          <w:numId w:val="21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se</w:t>
      </w:r>
    </w:p>
    <w:p w:rsidR="00AA3FFC" w:rsidRPr="00AA3FFC" w:rsidRDefault="00AA3FFC" w:rsidP="00504719">
      <w:pPr>
        <w:pStyle w:val="Akapitzlist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AB4" w:rsidRPr="008F0AB4" w:rsidRDefault="008F0AB4" w:rsidP="00504719">
      <w:pPr>
        <w:pStyle w:val="Akapitzlist"/>
        <w:numPr>
          <w:ilvl w:val="0"/>
          <w:numId w:val="33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cie na co przeznaczycie Waszą nagrodę</w:t>
      </w:r>
    </w:p>
    <w:p w:rsidR="008F0AB4" w:rsidRDefault="008F0AB4" w:rsidP="00504719">
      <w:pPr>
        <w:pStyle w:val="Akapitzli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F0AB4" w:rsidRPr="008F0AB4" w:rsidRDefault="008F0AB4" w:rsidP="00504719">
      <w:pPr>
        <w:pStyle w:val="Akapitzlist"/>
        <w:numPr>
          <w:ilvl w:val="0"/>
          <w:numId w:val="33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tajcie, żeby uwzględnić wydatki niezbędne do realizacji Waszej inicjaty</w:t>
      </w:r>
      <w:r w:rsidR="000A3DC7">
        <w:rPr>
          <w:rFonts w:ascii="Times New Roman" w:hAnsi="Times New Roman" w:cs="Times New Roman"/>
          <w:sz w:val="24"/>
          <w:szCs w:val="24"/>
        </w:rPr>
        <w:t>wy w wysokości maksymalnej do 3 0</w:t>
      </w:r>
      <w:r>
        <w:rPr>
          <w:rFonts w:ascii="Times New Roman" w:hAnsi="Times New Roman" w:cs="Times New Roman"/>
          <w:sz w:val="24"/>
          <w:szCs w:val="24"/>
        </w:rPr>
        <w:t>00</w:t>
      </w:r>
      <w:r w:rsidR="000A3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8F0AB4" w:rsidRPr="008F0AB4" w:rsidRDefault="008F0AB4" w:rsidP="00504719">
      <w:pPr>
        <w:pStyle w:val="Akapitzlist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8F0AB4" w:rsidRPr="008F0AB4" w:rsidRDefault="008F0AB4" w:rsidP="00504719">
      <w:pPr>
        <w:pStyle w:val="Akapitzlist"/>
        <w:numPr>
          <w:ilvl w:val="0"/>
          <w:numId w:val="33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ecie ogólnie określić koszty poszczególnych zadań. </w:t>
      </w:r>
    </w:p>
    <w:p w:rsidR="008F0AB4" w:rsidRPr="008F0AB4" w:rsidRDefault="008F0AB4" w:rsidP="00504719">
      <w:pPr>
        <w:pStyle w:val="Akapitzlist"/>
        <w:ind w:left="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1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371"/>
        <w:gridCol w:w="1358"/>
        <w:gridCol w:w="1660"/>
        <w:gridCol w:w="1207"/>
        <w:gridCol w:w="1207"/>
        <w:gridCol w:w="1056"/>
      </w:tblGrid>
      <w:tr w:rsidR="00120004" w:rsidTr="006F21BD">
        <w:trPr>
          <w:trHeight w:val="440"/>
        </w:trPr>
        <w:tc>
          <w:tcPr>
            <w:tcW w:w="10411" w:type="dxa"/>
            <w:gridSpan w:val="8"/>
          </w:tcPr>
          <w:p w:rsidR="00120004" w:rsidRPr="00FD7755" w:rsidRDefault="00120004" w:rsidP="00504719">
            <w:pPr>
              <w:pStyle w:val="Akapitzlist"/>
              <w:spacing w:after="0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inicjatywy senioralnej</w:t>
            </w:r>
          </w:p>
        </w:tc>
      </w:tr>
      <w:tr w:rsidR="00120004" w:rsidTr="006F21BD">
        <w:trPr>
          <w:trHeight w:val="615"/>
        </w:trPr>
        <w:tc>
          <w:tcPr>
            <w:tcW w:w="567" w:type="dxa"/>
          </w:tcPr>
          <w:p w:rsidR="00120004" w:rsidRPr="00FD7755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985" w:type="dxa"/>
          </w:tcPr>
          <w:p w:rsidR="00120004" w:rsidRPr="00FD7755" w:rsidRDefault="000A3DC7" w:rsidP="00504719">
            <w:pPr>
              <w:pStyle w:val="Akapitzlist"/>
              <w:spacing w:after="0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kosztu (nazwa)</w:t>
            </w:r>
          </w:p>
        </w:tc>
        <w:tc>
          <w:tcPr>
            <w:tcW w:w="1371" w:type="dxa"/>
          </w:tcPr>
          <w:p w:rsidR="00120004" w:rsidRPr="00FD7755" w:rsidRDefault="00120004" w:rsidP="00504719">
            <w:pPr>
              <w:pStyle w:val="Akapitzlist"/>
              <w:spacing w:after="0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358" w:type="dxa"/>
          </w:tcPr>
          <w:p w:rsidR="00120004" w:rsidRPr="00FD7755" w:rsidRDefault="00120004" w:rsidP="00504719">
            <w:pPr>
              <w:pStyle w:val="Akapitzlist"/>
              <w:spacing w:after="0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660" w:type="dxa"/>
          </w:tcPr>
          <w:p w:rsidR="00120004" w:rsidRPr="00FD7755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207" w:type="dxa"/>
          </w:tcPr>
          <w:p w:rsidR="00120004" w:rsidRPr="00FD7755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  </w:t>
            </w:r>
          </w:p>
        </w:tc>
        <w:tc>
          <w:tcPr>
            <w:tcW w:w="1207" w:type="dxa"/>
          </w:tcPr>
          <w:p w:rsidR="00120004" w:rsidRPr="00FD7755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</w:p>
        </w:tc>
        <w:tc>
          <w:tcPr>
            <w:tcW w:w="1056" w:type="dxa"/>
          </w:tcPr>
          <w:p w:rsidR="00120004" w:rsidRPr="00FD7755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kład własny</w:t>
            </w:r>
          </w:p>
        </w:tc>
      </w:tr>
      <w:tr w:rsidR="00120004" w:rsidTr="006F21BD">
        <w:trPr>
          <w:trHeight w:val="364"/>
        </w:trPr>
        <w:tc>
          <w:tcPr>
            <w:tcW w:w="567" w:type="dxa"/>
          </w:tcPr>
          <w:p w:rsidR="00120004" w:rsidRPr="00FD7755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04" w:rsidTr="006F21BD">
        <w:trPr>
          <w:trHeight w:val="364"/>
        </w:trPr>
        <w:tc>
          <w:tcPr>
            <w:tcW w:w="567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04" w:rsidTr="006F21BD">
        <w:trPr>
          <w:trHeight w:val="364"/>
        </w:trPr>
        <w:tc>
          <w:tcPr>
            <w:tcW w:w="567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04" w:rsidTr="006F21BD">
        <w:trPr>
          <w:trHeight w:val="364"/>
        </w:trPr>
        <w:tc>
          <w:tcPr>
            <w:tcW w:w="567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04" w:rsidTr="006F21BD">
        <w:trPr>
          <w:trHeight w:val="364"/>
        </w:trPr>
        <w:tc>
          <w:tcPr>
            <w:tcW w:w="567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04" w:rsidTr="006F21BD">
        <w:trPr>
          <w:trHeight w:val="470"/>
        </w:trPr>
        <w:tc>
          <w:tcPr>
            <w:tcW w:w="567" w:type="dxa"/>
          </w:tcPr>
          <w:p w:rsidR="00120004" w:rsidRPr="00FD7755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04" w:rsidTr="006F21BD">
        <w:trPr>
          <w:trHeight w:val="470"/>
        </w:trPr>
        <w:tc>
          <w:tcPr>
            <w:tcW w:w="567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04" w:rsidTr="006F21BD">
        <w:trPr>
          <w:trHeight w:val="349"/>
        </w:trPr>
        <w:tc>
          <w:tcPr>
            <w:tcW w:w="6941" w:type="dxa"/>
            <w:gridSpan w:val="5"/>
          </w:tcPr>
          <w:p w:rsidR="00120004" w:rsidRPr="00FD7755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207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20004" w:rsidRDefault="00120004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DC7" w:rsidRDefault="000A3DC7" w:rsidP="00504719">
      <w:pPr>
        <w:pStyle w:val="Akapitzlist"/>
        <w:ind w:left="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9A2" w:rsidRDefault="00FE39A2" w:rsidP="00504719">
      <w:pPr>
        <w:pStyle w:val="Akapitzlist"/>
        <w:numPr>
          <w:ilvl w:val="0"/>
          <w:numId w:val="21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004">
        <w:rPr>
          <w:rFonts w:ascii="Times New Roman" w:hAnsi="Times New Roman" w:cs="Times New Roman"/>
          <w:b/>
          <w:sz w:val="24"/>
          <w:szCs w:val="24"/>
        </w:rPr>
        <w:t>Opiszcie krótko Wasz wkład w realizację inicjatywy (praca osób zaangażowanych, zasoby materialne, rzeczowe, itd.)</w:t>
      </w:r>
    </w:p>
    <w:p w:rsidR="000A3DC7" w:rsidRDefault="000A3DC7" w:rsidP="00504719">
      <w:pPr>
        <w:pStyle w:val="Akapitzlist"/>
        <w:ind w:left="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DC7" w:rsidRDefault="000A3DC7" w:rsidP="00504719">
      <w:pPr>
        <w:pStyle w:val="Akapitzlist"/>
        <w:ind w:left="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DC7" w:rsidRDefault="000A3DC7" w:rsidP="00504719">
      <w:pPr>
        <w:pStyle w:val="Akapitzlist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ORMACJE DOTYCZĄCE PARTNERSTWA</w:t>
      </w:r>
      <w:r w:rsidR="00BE73F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E73FA">
        <w:rPr>
          <w:rFonts w:ascii="Times New Roman" w:hAnsi="Times New Roman" w:cs="Times New Roman"/>
          <w:sz w:val="24"/>
          <w:szCs w:val="24"/>
        </w:rPr>
        <w:t>Grupy/organizacje, które nie działają w partnerstwie, nie wypełniają części III Wniosku.)</w:t>
      </w:r>
    </w:p>
    <w:p w:rsidR="000A3DC7" w:rsidRDefault="000A3DC7" w:rsidP="00504719">
      <w:pPr>
        <w:pStyle w:val="Akapitzlist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DC7" w:rsidRPr="000A3DC7" w:rsidRDefault="000A3DC7" w:rsidP="00504719">
      <w:pPr>
        <w:pStyle w:val="Akapitzlist"/>
        <w:numPr>
          <w:ilvl w:val="0"/>
          <w:numId w:val="4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0A3DC7">
        <w:rPr>
          <w:rFonts w:ascii="Times New Roman" w:hAnsi="Times New Roman" w:cs="Times New Roman"/>
          <w:b/>
          <w:sz w:val="24"/>
          <w:szCs w:val="24"/>
        </w:rPr>
        <w:t xml:space="preserve">zy zamierzacie Państwo działać samodzielnie czy w partnerstwie? </w:t>
      </w:r>
    </w:p>
    <w:p w:rsidR="000A3DC7" w:rsidRPr="000A3DC7" w:rsidRDefault="000A3DC7" w:rsidP="0050471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A3DC7" w:rsidRPr="000A3DC7" w:rsidRDefault="000A3DC7" w:rsidP="00504719">
      <w:pPr>
        <w:pStyle w:val="Akapitzlist"/>
        <w:numPr>
          <w:ilvl w:val="0"/>
          <w:numId w:val="4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</w:t>
      </w:r>
      <w:r w:rsidRPr="000A3D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upy/organizacji partnerskiej</w:t>
      </w:r>
      <w:r w:rsidRPr="000A3DC7">
        <w:rPr>
          <w:rFonts w:ascii="Times New Roman" w:hAnsi="Times New Roman" w:cs="Times New Roman"/>
          <w:b/>
          <w:sz w:val="24"/>
          <w:szCs w:val="24"/>
        </w:rPr>
        <w:t>.</w:t>
      </w:r>
    </w:p>
    <w:p w:rsidR="000A3DC7" w:rsidRPr="000A3DC7" w:rsidRDefault="000A3DC7" w:rsidP="0050471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3D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2853" w:rsidRPr="00C72853" w:rsidRDefault="00C72853" w:rsidP="00504719">
      <w:pPr>
        <w:pStyle w:val="Akapitzlist"/>
        <w:numPr>
          <w:ilvl w:val="0"/>
          <w:numId w:val="4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asadnienie i sposób przygotowania projektu partnerskiego. </w:t>
      </w:r>
    </w:p>
    <w:p w:rsidR="00C72853" w:rsidRPr="00C72853" w:rsidRDefault="00C72853" w:rsidP="00504719">
      <w:pPr>
        <w:pStyle w:val="Akapitzlist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C72853" w:rsidRDefault="00C72853" w:rsidP="00504719">
      <w:pPr>
        <w:pStyle w:val="Akapitzlist"/>
        <w:numPr>
          <w:ilvl w:val="1"/>
          <w:numId w:val="4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my opisać jak zrodził się pomysł na projekt partnerski.</w:t>
      </w:r>
    </w:p>
    <w:p w:rsidR="00C72853" w:rsidRDefault="00C72853" w:rsidP="00504719">
      <w:pPr>
        <w:pStyle w:val="Akapitzli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72853" w:rsidRDefault="00C72853" w:rsidP="00504719">
      <w:pPr>
        <w:pStyle w:val="Akapitzlist"/>
        <w:numPr>
          <w:ilvl w:val="1"/>
          <w:numId w:val="4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72853">
        <w:rPr>
          <w:rFonts w:ascii="Times New Roman" w:hAnsi="Times New Roman" w:cs="Times New Roman"/>
          <w:sz w:val="24"/>
          <w:szCs w:val="24"/>
        </w:rPr>
        <w:t xml:space="preserve"> jaki sposób projekt został przygotowany, </w:t>
      </w:r>
      <w:r>
        <w:rPr>
          <w:rFonts w:ascii="Times New Roman" w:hAnsi="Times New Roman" w:cs="Times New Roman"/>
          <w:sz w:val="24"/>
          <w:szCs w:val="24"/>
        </w:rPr>
        <w:t>jaka była rola poszczególnych partnerów w przygotowaniu projektu</w:t>
      </w:r>
      <w:r w:rsidR="00504719">
        <w:rPr>
          <w:rFonts w:ascii="Times New Roman" w:hAnsi="Times New Roman" w:cs="Times New Roman"/>
          <w:sz w:val="24"/>
          <w:szCs w:val="24"/>
        </w:rPr>
        <w:t>?</w:t>
      </w:r>
    </w:p>
    <w:p w:rsidR="00C72853" w:rsidRPr="00C72853" w:rsidRDefault="00C72853" w:rsidP="00504719">
      <w:pPr>
        <w:pStyle w:val="Akapitzlist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C72853" w:rsidRPr="00C72853" w:rsidRDefault="00C72853" w:rsidP="00504719">
      <w:pPr>
        <w:pStyle w:val="Akapitzlist"/>
        <w:numPr>
          <w:ilvl w:val="1"/>
          <w:numId w:val="4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czego zdecydowaliście się na realizację projektu w partnerstwie? W jaki sposób partnerstwo zwiększy zakres projektu?</w:t>
      </w:r>
    </w:p>
    <w:p w:rsidR="00C72853" w:rsidRPr="00C72853" w:rsidRDefault="00C72853" w:rsidP="00504719">
      <w:pPr>
        <w:pStyle w:val="Akapitzlist"/>
        <w:ind w:left="8"/>
        <w:rPr>
          <w:rFonts w:ascii="Times New Roman" w:hAnsi="Times New Roman" w:cs="Times New Roman"/>
          <w:b/>
          <w:sz w:val="24"/>
          <w:szCs w:val="24"/>
        </w:rPr>
      </w:pPr>
    </w:p>
    <w:p w:rsidR="000A3DC7" w:rsidRPr="000A3DC7" w:rsidRDefault="000A3DC7" w:rsidP="00504719">
      <w:pPr>
        <w:pStyle w:val="Akapitzlist"/>
        <w:numPr>
          <w:ilvl w:val="0"/>
          <w:numId w:val="4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3DC7">
        <w:rPr>
          <w:rFonts w:ascii="Times New Roman" w:hAnsi="Times New Roman" w:cs="Times New Roman"/>
          <w:b/>
          <w:sz w:val="24"/>
          <w:szCs w:val="24"/>
        </w:rPr>
        <w:t xml:space="preserve">Na co zamierzacie przeznaczyć wraz z partnerem środki z nagrody? </w:t>
      </w:r>
      <w:r>
        <w:rPr>
          <w:rFonts w:ascii="Times New Roman" w:hAnsi="Times New Roman" w:cs="Times New Roman"/>
          <w:sz w:val="24"/>
          <w:szCs w:val="24"/>
        </w:rPr>
        <w:t xml:space="preserve">(Na jakie działania </w:t>
      </w:r>
      <w:r w:rsidRPr="000A3DC7">
        <w:rPr>
          <w:rFonts w:ascii="Times New Roman" w:hAnsi="Times New Roman" w:cs="Times New Roman"/>
          <w:b/>
          <w:sz w:val="24"/>
          <w:szCs w:val="24"/>
        </w:rPr>
        <w:t>związane z Państwa wspólnym projektem</w:t>
      </w:r>
      <w:r>
        <w:rPr>
          <w:rFonts w:ascii="Times New Roman" w:hAnsi="Times New Roman" w:cs="Times New Roman"/>
          <w:sz w:val="24"/>
          <w:szCs w:val="24"/>
        </w:rPr>
        <w:t xml:space="preserve"> przeznaczone zostaną środki w wysokości 1 000 zł? W przypadku inicjatywy partnerskiej Partner w swoim wniosku powinien podać takie same koszty, przy czym zostaną one poniesione na wspólny cel, na podstawie odrębnego porozumienia dot. partnerstwa. Prosimy nie dzielić tej kwoty pomiędzy Partnerów inicjatywy).</w:t>
      </w:r>
    </w:p>
    <w:p w:rsidR="000A3DC7" w:rsidRDefault="000A3DC7" w:rsidP="00504719">
      <w:pPr>
        <w:pStyle w:val="Akapitzlist"/>
        <w:ind w:left="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2340"/>
        <w:gridCol w:w="2286"/>
        <w:gridCol w:w="1601"/>
        <w:gridCol w:w="1738"/>
        <w:gridCol w:w="219"/>
        <w:gridCol w:w="1424"/>
      </w:tblGrid>
      <w:tr w:rsidR="000A3DC7" w:rsidRPr="00A558EB" w:rsidTr="00504719">
        <w:trPr>
          <w:trHeight w:val="606"/>
        </w:trPr>
        <w:tc>
          <w:tcPr>
            <w:tcW w:w="668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EB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340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kosztu (nazwa)</w:t>
            </w:r>
          </w:p>
        </w:tc>
        <w:tc>
          <w:tcPr>
            <w:tcW w:w="2286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EB">
              <w:rPr>
                <w:rFonts w:ascii="Times New Roman" w:hAnsi="Times New Roman" w:cs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601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EB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957" w:type="dxa"/>
            <w:gridSpan w:val="2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EB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424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  </w:t>
            </w:r>
          </w:p>
        </w:tc>
      </w:tr>
      <w:tr w:rsidR="000A3DC7" w:rsidRPr="00A558EB" w:rsidTr="00504719">
        <w:trPr>
          <w:trHeight w:val="359"/>
        </w:trPr>
        <w:tc>
          <w:tcPr>
            <w:tcW w:w="668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C7" w:rsidRPr="00A558EB" w:rsidTr="00504719">
        <w:trPr>
          <w:trHeight w:val="359"/>
        </w:trPr>
        <w:tc>
          <w:tcPr>
            <w:tcW w:w="668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C7" w:rsidRPr="00A558EB" w:rsidTr="00504719">
        <w:trPr>
          <w:trHeight w:val="359"/>
        </w:trPr>
        <w:tc>
          <w:tcPr>
            <w:tcW w:w="668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C7" w:rsidRPr="00A558EB" w:rsidTr="00504719">
        <w:trPr>
          <w:trHeight w:val="359"/>
        </w:trPr>
        <w:tc>
          <w:tcPr>
            <w:tcW w:w="668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C7" w:rsidRPr="00A558EB" w:rsidTr="00504719">
        <w:trPr>
          <w:trHeight w:val="359"/>
        </w:trPr>
        <w:tc>
          <w:tcPr>
            <w:tcW w:w="668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C7" w:rsidRPr="00A558EB" w:rsidTr="00504719">
        <w:trPr>
          <w:trHeight w:val="463"/>
        </w:trPr>
        <w:tc>
          <w:tcPr>
            <w:tcW w:w="668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C7" w:rsidRPr="00A558EB" w:rsidTr="00504719">
        <w:trPr>
          <w:trHeight w:val="463"/>
        </w:trPr>
        <w:tc>
          <w:tcPr>
            <w:tcW w:w="668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A3DC7" w:rsidRPr="00A558EB" w:rsidRDefault="000A3DC7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19" w:rsidRPr="00A558EB" w:rsidTr="000529FF">
        <w:trPr>
          <w:trHeight w:val="463"/>
        </w:trPr>
        <w:tc>
          <w:tcPr>
            <w:tcW w:w="8633" w:type="dxa"/>
            <w:gridSpan w:val="5"/>
          </w:tcPr>
          <w:p w:rsidR="00504719" w:rsidRPr="00A558EB" w:rsidRDefault="00504719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1643" w:type="dxa"/>
            <w:gridSpan w:val="2"/>
          </w:tcPr>
          <w:p w:rsidR="00504719" w:rsidRPr="00A558EB" w:rsidRDefault="00504719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DC7" w:rsidRDefault="000A3DC7" w:rsidP="00504719">
      <w:pPr>
        <w:ind w:left="8"/>
        <w:jc w:val="both"/>
        <w:rPr>
          <w:rFonts w:ascii="Times New Roman" w:hAnsi="Times New Roman" w:cs="Times New Roman"/>
          <w:sz w:val="24"/>
          <w:szCs w:val="24"/>
        </w:rPr>
      </w:pPr>
    </w:p>
    <w:p w:rsidR="00FE39A2" w:rsidRDefault="000A3DC7" w:rsidP="00504719">
      <w:pPr>
        <w:pStyle w:val="Akapitzlist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ZAKUP WYPOSAŻENIA/SPRZĘTU W RAMACH NAGRODY SPECJALNEJ</w:t>
      </w:r>
    </w:p>
    <w:p w:rsidR="00FE39A2" w:rsidRDefault="00FE39A2" w:rsidP="00504719">
      <w:pPr>
        <w:pStyle w:val="Akapitzlist"/>
        <w:ind w:left="709" w:hanging="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FA6" w:rsidRPr="00FE39A2" w:rsidRDefault="004E7DC8" w:rsidP="00504719">
      <w:pPr>
        <w:pStyle w:val="Akapitzlist"/>
        <w:numPr>
          <w:ilvl w:val="0"/>
          <w:numId w:val="43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9A2">
        <w:rPr>
          <w:rFonts w:ascii="Times New Roman" w:hAnsi="Times New Roman" w:cs="Times New Roman"/>
          <w:b/>
          <w:sz w:val="24"/>
          <w:szCs w:val="24"/>
        </w:rPr>
        <w:t>Jakie działania zamierzacie podjąć po wygraniu ewentualnej nagrody</w:t>
      </w:r>
      <w:r w:rsidR="00FD77D9" w:rsidRPr="00FE3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9A2">
        <w:rPr>
          <w:rFonts w:ascii="Times New Roman" w:hAnsi="Times New Roman" w:cs="Times New Roman"/>
          <w:b/>
          <w:sz w:val="24"/>
          <w:szCs w:val="24"/>
        </w:rPr>
        <w:t xml:space="preserve">na zakup wyposażenia </w:t>
      </w:r>
      <w:r w:rsidR="00FD77D9" w:rsidRPr="00FE39A2">
        <w:rPr>
          <w:rFonts w:ascii="Times New Roman" w:hAnsi="Times New Roman" w:cs="Times New Roman"/>
          <w:b/>
          <w:sz w:val="24"/>
          <w:szCs w:val="24"/>
        </w:rPr>
        <w:t>(proszę krótko opisać zakup)</w:t>
      </w:r>
      <w:r w:rsidRPr="00FE39A2">
        <w:rPr>
          <w:rFonts w:ascii="Times New Roman" w:hAnsi="Times New Roman" w:cs="Times New Roman"/>
          <w:b/>
          <w:sz w:val="24"/>
          <w:szCs w:val="24"/>
        </w:rPr>
        <w:t xml:space="preserve"> i jakie koszty </w:t>
      </w:r>
      <w:r w:rsidR="006D2AAF" w:rsidRPr="00FE39A2">
        <w:rPr>
          <w:rFonts w:ascii="Times New Roman" w:hAnsi="Times New Roman" w:cs="Times New Roman"/>
          <w:b/>
          <w:sz w:val="24"/>
          <w:szCs w:val="24"/>
        </w:rPr>
        <w:t xml:space="preserve">w związku z tym </w:t>
      </w:r>
      <w:r w:rsidRPr="00FE39A2">
        <w:rPr>
          <w:rFonts w:ascii="Times New Roman" w:hAnsi="Times New Roman" w:cs="Times New Roman"/>
          <w:b/>
          <w:sz w:val="24"/>
          <w:szCs w:val="24"/>
        </w:rPr>
        <w:t xml:space="preserve">planujecie ponieść? </w:t>
      </w:r>
      <w:r w:rsidR="00FE39A2">
        <w:rPr>
          <w:rFonts w:ascii="Times New Roman" w:hAnsi="Times New Roman" w:cs="Times New Roman"/>
          <w:sz w:val="24"/>
          <w:szCs w:val="24"/>
        </w:rPr>
        <w:t>(W przypadku uzyskania nagrody specjalnej w wysokości 3 000 zł należy określić jaki sprzęt/wyposażenie zamierzają Państwo zakupić i w jaki sposób będzie wykorzystywany w działalności Państwa grupy/organizacji. Gr</w:t>
      </w:r>
      <w:r w:rsidR="00BE73FA">
        <w:rPr>
          <w:rFonts w:ascii="Times New Roman" w:hAnsi="Times New Roman" w:cs="Times New Roman"/>
          <w:sz w:val="24"/>
          <w:szCs w:val="24"/>
        </w:rPr>
        <w:t>u</w:t>
      </w:r>
      <w:r w:rsidR="00FE39A2">
        <w:rPr>
          <w:rFonts w:ascii="Times New Roman" w:hAnsi="Times New Roman" w:cs="Times New Roman"/>
          <w:sz w:val="24"/>
          <w:szCs w:val="24"/>
        </w:rPr>
        <w:t>py/organizacje, które nie chcą wnioskować o zakup sprzętu/wyposażenia, nie wypełniają części IV Wniosku.)</w:t>
      </w:r>
    </w:p>
    <w:p w:rsidR="00FD77D9" w:rsidRDefault="00FD77D9" w:rsidP="00504719">
      <w:pPr>
        <w:pStyle w:val="Akapitzlist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DC8" w:rsidRDefault="004E11B0" w:rsidP="00504719">
      <w:pPr>
        <w:pStyle w:val="Akapitzlist"/>
        <w:numPr>
          <w:ilvl w:val="0"/>
          <w:numId w:val="4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E11B0">
        <w:rPr>
          <w:rFonts w:ascii="Times New Roman" w:hAnsi="Times New Roman" w:cs="Times New Roman"/>
          <w:sz w:val="24"/>
          <w:szCs w:val="24"/>
        </w:rPr>
        <w:t xml:space="preserve">Jakie działania zamierzacie podjąć po otrzymaniu nagrody finansowej? </w:t>
      </w:r>
    </w:p>
    <w:p w:rsidR="004E11B0" w:rsidRDefault="004E11B0" w:rsidP="00504719">
      <w:pPr>
        <w:pStyle w:val="Akapitzli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E11B0" w:rsidRDefault="004E11B0" w:rsidP="00504719">
      <w:pPr>
        <w:pStyle w:val="Akapitzlist"/>
        <w:numPr>
          <w:ilvl w:val="0"/>
          <w:numId w:val="4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sadnijcie potrzebę zakupu </w:t>
      </w:r>
      <w:r w:rsidR="00FE39A2">
        <w:rPr>
          <w:rFonts w:ascii="Times New Roman" w:hAnsi="Times New Roman" w:cs="Times New Roman"/>
          <w:sz w:val="24"/>
          <w:szCs w:val="24"/>
        </w:rPr>
        <w:t xml:space="preserve">sprzętu/wyposażenia, jakie przewidują Państwo zakupić </w:t>
      </w:r>
      <w:r w:rsidR="00FE39A2">
        <w:rPr>
          <w:rFonts w:ascii="Times New Roman" w:hAnsi="Times New Roman" w:cs="Times New Roman"/>
          <w:sz w:val="24"/>
          <w:szCs w:val="24"/>
        </w:rPr>
        <w:br/>
        <w:t>w ramach nagrody.</w:t>
      </w:r>
    </w:p>
    <w:p w:rsidR="004E11B0" w:rsidRPr="004E11B0" w:rsidRDefault="004E11B0" w:rsidP="00504719">
      <w:pPr>
        <w:pStyle w:val="Akapitzlist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04719" w:rsidRDefault="004E11B0" w:rsidP="00504719">
      <w:pPr>
        <w:pStyle w:val="Akapitzlist"/>
        <w:numPr>
          <w:ilvl w:val="0"/>
          <w:numId w:val="4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zakupione </w:t>
      </w:r>
      <w:r w:rsidR="00FE39A2">
        <w:rPr>
          <w:rFonts w:ascii="Times New Roman" w:hAnsi="Times New Roman" w:cs="Times New Roman"/>
          <w:sz w:val="24"/>
          <w:szCs w:val="24"/>
        </w:rPr>
        <w:t xml:space="preserve">sprzęty/wyposażenie </w:t>
      </w:r>
      <w:r>
        <w:rPr>
          <w:rFonts w:ascii="Times New Roman" w:hAnsi="Times New Roman" w:cs="Times New Roman"/>
          <w:sz w:val="24"/>
          <w:szCs w:val="24"/>
        </w:rPr>
        <w:t xml:space="preserve"> będą wykorzystywane </w:t>
      </w:r>
      <w:r w:rsidR="00FE39A2">
        <w:rPr>
          <w:rFonts w:ascii="Times New Roman" w:hAnsi="Times New Roman" w:cs="Times New Roman"/>
          <w:sz w:val="24"/>
          <w:szCs w:val="24"/>
        </w:rPr>
        <w:t>w Państwa organizacji/grup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9A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 w:rsidR="00FE39A2">
        <w:rPr>
          <w:rFonts w:ascii="Times New Roman" w:hAnsi="Times New Roman" w:cs="Times New Roman"/>
          <w:sz w:val="24"/>
          <w:szCs w:val="24"/>
        </w:rPr>
        <w:t>w jaki sposób w związku z zakupem sprzętu/wyposażenia zamierzają Państwo rozwijać swoją organizację/grupę?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504719" w:rsidRPr="00504719" w:rsidRDefault="00504719" w:rsidP="0050471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38"/>
        <w:gridCol w:w="1357"/>
        <w:gridCol w:w="1659"/>
        <w:gridCol w:w="1207"/>
        <w:gridCol w:w="1211"/>
      </w:tblGrid>
      <w:tr w:rsidR="00B02646" w:rsidRPr="00A558EB" w:rsidTr="00504719">
        <w:trPr>
          <w:trHeight w:val="615"/>
        </w:trPr>
        <w:tc>
          <w:tcPr>
            <w:tcW w:w="567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EB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sprzętu/działania</w:t>
            </w:r>
          </w:p>
        </w:tc>
        <w:tc>
          <w:tcPr>
            <w:tcW w:w="1938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EB">
              <w:rPr>
                <w:rFonts w:ascii="Times New Roman" w:hAnsi="Times New Roman" w:cs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357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EB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659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EB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207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  </w:t>
            </w:r>
          </w:p>
        </w:tc>
        <w:tc>
          <w:tcPr>
            <w:tcW w:w="1211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kład własny</w:t>
            </w:r>
          </w:p>
        </w:tc>
      </w:tr>
      <w:tr w:rsidR="00B02646" w:rsidRPr="00A558EB" w:rsidTr="00504719">
        <w:trPr>
          <w:trHeight w:val="364"/>
        </w:trPr>
        <w:tc>
          <w:tcPr>
            <w:tcW w:w="567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46" w:rsidRPr="00A558EB" w:rsidTr="00504719">
        <w:trPr>
          <w:trHeight w:val="364"/>
        </w:trPr>
        <w:tc>
          <w:tcPr>
            <w:tcW w:w="567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46" w:rsidRPr="00A558EB" w:rsidTr="00504719">
        <w:trPr>
          <w:trHeight w:val="364"/>
        </w:trPr>
        <w:tc>
          <w:tcPr>
            <w:tcW w:w="567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46" w:rsidRPr="00A558EB" w:rsidTr="00504719">
        <w:trPr>
          <w:trHeight w:val="364"/>
        </w:trPr>
        <w:tc>
          <w:tcPr>
            <w:tcW w:w="567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46" w:rsidRPr="00A558EB" w:rsidTr="00504719">
        <w:trPr>
          <w:trHeight w:val="364"/>
        </w:trPr>
        <w:tc>
          <w:tcPr>
            <w:tcW w:w="567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46" w:rsidRPr="00A558EB" w:rsidTr="00504719">
        <w:trPr>
          <w:trHeight w:val="470"/>
        </w:trPr>
        <w:tc>
          <w:tcPr>
            <w:tcW w:w="567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46" w:rsidRPr="00A558EB" w:rsidTr="00504719">
        <w:trPr>
          <w:trHeight w:val="470"/>
        </w:trPr>
        <w:tc>
          <w:tcPr>
            <w:tcW w:w="567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02646" w:rsidRPr="00A558EB" w:rsidRDefault="00B02646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19" w:rsidRPr="00A558EB" w:rsidTr="002445C6">
        <w:trPr>
          <w:trHeight w:val="470"/>
        </w:trPr>
        <w:tc>
          <w:tcPr>
            <w:tcW w:w="8712" w:type="dxa"/>
            <w:gridSpan w:val="6"/>
          </w:tcPr>
          <w:p w:rsidR="00504719" w:rsidRPr="00A558EB" w:rsidRDefault="00504719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211" w:type="dxa"/>
          </w:tcPr>
          <w:p w:rsidR="00504719" w:rsidRPr="00A558EB" w:rsidRDefault="00504719" w:rsidP="00504719">
            <w:pPr>
              <w:pStyle w:val="Akapitzlist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DC8" w:rsidRPr="00A558EB" w:rsidRDefault="004E7DC8" w:rsidP="00504719">
      <w:pPr>
        <w:pStyle w:val="Akapitzlist"/>
        <w:ind w:left="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FA6" w:rsidRDefault="00FE2FA6" w:rsidP="00504719">
      <w:pPr>
        <w:ind w:left="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DPISY WNIOSKODAWCÓW </w:t>
      </w:r>
    </w:p>
    <w:p w:rsidR="00FE2FA6" w:rsidRDefault="00FE2FA6" w:rsidP="00504719">
      <w:pPr>
        <w:ind w:left="8"/>
        <w:jc w:val="both"/>
        <w:rPr>
          <w:rFonts w:ascii="Times New Roman" w:hAnsi="Times New Roman" w:cs="Times New Roman"/>
          <w:sz w:val="24"/>
          <w:szCs w:val="24"/>
        </w:rPr>
      </w:pPr>
      <w:r w:rsidRPr="00FE2FA6">
        <w:rPr>
          <w:rFonts w:ascii="Times New Roman" w:hAnsi="Times New Roman" w:cs="Times New Roman"/>
          <w:sz w:val="24"/>
          <w:szCs w:val="24"/>
        </w:rPr>
        <w:t xml:space="preserve">(osoby uprawnione zgodnie z KRS lub wyznaczone do reprezentacji przez grupę nieformalną) </w:t>
      </w:r>
    </w:p>
    <w:p w:rsidR="00FE2FA6" w:rsidRDefault="00FE2FA6" w:rsidP="00504719">
      <w:pPr>
        <w:ind w:lef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FE2FA6" w:rsidRDefault="00FE2FA6" w:rsidP="00504719">
      <w:pPr>
        <w:ind w:left="8"/>
        <w:jc w:val="both"/>
        <w:rPr>
          <w:rFonts w:ascii="Times New Roman" w:hAnsi="Times New Roman" w:cs="Times New Roman"/>
          <w:sz w:val="24"/>
          <w:szCs w:val="24"/>
        </w:rPr>
      </w:pPr>
    </w:p>
    <w:p w:rsidR="00FE2FA6" w:rsidRDefault="00FE2FA6" w:rsidP="00504719">
      <w:pPr>
        <w:ind w:lef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FE2FA6" w:rsidRDefault="00FE2FA6" w:rsidP="00504719">
      <w:pPr>
        <w:ind w:left="8"/>
        <w:jc w:val="both"/>
        <w:rPr>
          <w:rFonts w:ascii="Times New Roman" w:hAnsi="Times New Roman" w:cs="Times New Roman"/>
          <w:sz w:val="24"/>
          <w:szCs w:val="24"/>
        </w:rPr>
      </w:pPr>
    </w:p>
    <w:p w:rsidR="00FE2FA6" w:rsidRPr="00FE2FA6" w:rsidRDefault="00FE2FA6" w:rsidP="00504719">
      <w:pPr>
        <w:ind w:lef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sectPr w:rsidR="00FE2FA6" w:rsidRPr="00FE2FA6" w:rsidSect="00CB2DFD">
      <w:headerReference w:type="default" r:id="rId9"/>
      <w:footerReference w:type="default" r:id="rId10"/>
      <w:pgSz w:w="11906" w:h="16838"/>
      <w:pgMar w:top="2870" w:right="1417" w:bottom="1417" w:left="1418" w:header="708" w:footer="1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A6" w:rsidRDefault="00B53DA6" w:rsidP="00BD354B">
      <w:pPr>
        <w:spacing w:after="0" w:line="240" w:lineRule="auto"/>
      </w:pPr>
      <w:r>
        <w:separator/>
      </w:r>
    </w:p>
  </w:endnote>
  <w:endnote w:type="continuationSeparator" w:id="0">
    <w:p w:rsidR="00B53DA6" w:rsidRDefault="00B53DA6" w:rsidP="00BD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D48" w:rsidRPr="005C3846" w:rsidRDefault="00A74D48" w:rsidP="001C42A2">
    <w:pPr>
      <w:pStyle w:val="Stopka"/>
      <w:pBdr>
        <w:top w:val="single" w:sz="4" w:space="1" w:color="auto"/>
      </w:pBdr>
      <w:tabs>
        <w:tab w:val="clear" w:pos="4536"/>
        <w:tab w:val="clear" w:pos="9072"/>
      </w:tabs>
      <w:rPr>
        <w:rFonts w:ascii="Franklin Gothic Book" w:hAnsi="Franklin Gothic Book"/>
      </w:rPr>
    </w:pPr>
    <w:r>
      <w:rPr>
        <w:rFonts w:ascii="Franklin Gothic Book" w:hAnsi="Franklin Gothic Book"/>
        <w:noProof/>
        <w:lang w:eastAsia="pl-PL"/>
      </w:rPr>
      <w:drawing>
        <wp:anchor distT="0" distB="0" distL="114300" distR="114300" simplePos="0" relativeHeight="251663360" behindDoc="0" locked="0" layoutInCell="1" allowOverlap="1" wp14:anchorId="47F068EA" wp14:editId="6CF5A55B">
          <wp:simplePos x="0" y="0"/>
          <wp:positionH relativeFrom="column">
            <wp:posOffset>1947545</wp:posOffset>
          </wp:positionH>
          <wp:positionV relativeFrom="paragraph">
            <wp:posOffset>174625</wp:posOffset>
          </wp:positionV>
          <wp:extent cx="963930" cy="719455"/>
          <wp:effectExtent l="0" t="0" r="7620" b="444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-puszcza-marians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9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3846">
      <w:rPr>
        <w:rFonts w:ascii="Franklin Gothic Book" w:hAnsi="Franklin Gothic Book"/>
        <w:noProof/>
        <w:sz w:val="24"/>
        <w:lang w:eastAsia="pl-PL"/>
      </w:rPr>
      <w:drawing>
        <wp:anchor distT="0" distB="0" distL="114300" distR="114300" simplePos="0" relativeHeight="251660288" behindDoc="0" locked="0" layoutInCell="1" allowOverlap="1" wp14:anchorId="26D597C9" wp14:editId="6B2CB9EE">
          <wp:simplePos x="0" y="0"/>
          <wp:positionH relativeFrom="margin">
            <wp:posOffset>866775</wp:posOffset>
          </wp:positionH>
          <wp:positionV relativeFrom="paragraph">
            <wp:posOffset>130810</wp:posOffset>
          </wp:positionV>
          <wp:extent cx="511810" cy="719455"/>
          <wp:effectExtent l="0" t="0" r="2540" b="444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ziom-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8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/>
        <w:noProof/>
        <w:lang w:eastAsia="pl-PL"/>
      </w:rPr>
      <w:drawing>
        <wp:anchor distT="0" distB="0" distL="114300" distR="114300" simplePos="0" relativeHeight="251661312" behindDoc="0" locked="0" layoutInCell="1" allowOverlap="1" wp14:anchorId="2DE5DD58" wp14:editId="66693270">
          <wp:simplePos x="0" y="0"/>
          <wp:positionH relativeFrom="margin">
            <wp:align>left</wp:align>
          </wp:positionH>
          <wp:positionV relativeFrom="paragraph">
            <wp:posOffset>144145</wp:posOffset>
          </wp:positionV>
          <wp:extent cx="658495" cy="719455"/>
          <wp:effectExtent l="0" t="0" r="825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e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/>
        <w:noProof/>
        <w:lang w:eastAsia="pl-PL"/>
      </w:rPr>
      <w:drawing>
        <wp:anchor distT="0" distB="0" distL="114300" distR="114300" simplePos="0" relativeHeight="251662336" behindDoc="0" locked="0" layoutInCell="1" allowOverlap="1" wp14:anchorId="6CC0D8BD" wp14:editId="3D47B3A3">
          <wp:simplePos x="0" y="0"/>
          <wp:positionH relativeFrom="margin">
            <wp:align>right</wp:align>
          </wp:positionH>
          <wp:positionV relativeFrom="paragraph">
            <wp:posOffset>149860</wp:posOffset>
          </wp:positionV>
          <wp:extent cx="2143760" cy="719455"/>
          <wp:effectExtent l="0" t="0" r="8890" b="444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os_logo_ai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76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/>
        <w:sz w:val="18"/>
      </w:rPr>
      <w:t xml:space="preserve">         </w:t>
    </w:r>
    <w:r w:rsidRPr="005C3846">
      <w:rPr>
        <w:rFonts w:ascii="Franklin Gothic Book" w:hAnsi="Franklin Gothic Book"/>
        <w:sz w:val="18"/>
      </w:rPr>
      <w:t>Realizatorzy:</w:t>
    </w:r>
    <w:r>
      <w:rPr>
        <w:rFonts w:ascii="Franklin Gothic Book" w:hAnsi="Franklin Gothic Book"/>
        <w:sz w:val="18"/>
      </w:rPr>
      <w:tab/>
    </w:r>
    <w:r>
      <w:rPr>
        <w:rFonts w:ascii="Franklin Gothic Book" w:hAnsi="Franklin Gothic Book"/>
        <w:sz w:val="18"/>
      </w:rPr>
      <w:tab/>
    </w:r>
    <w:r>
      <w:rPr>
        <w:rFonts w:ascii="Franklin Gothic Book" w:hAnsi="Franklin Gothic Book"/>
        <w:sz w:val="18"/>
      </w:rPr>
      <w:tab/>
    </w:r>
    <w:r>
      <w:rPr>
        <w:rFonts w:ascii="Franklin Gothic Book" w:hAnsi="Franklin Gothic Book"/>
        <w:sz w:val="18"/>
      </w:rPr>
      <w:tab/>
      <w:t>Partner</w:t>
    </w:r>
    <w:r w:rsidRPr="005C3846">
      <w:rPr>
        <w:rFonts w:ascii="Franklin Gothic Book" w:hAnsi="Franklin Gothic Book"/>
        <w:sz w:val="18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A6" w:rsidRDefault="00B53DA6" w:rsidP="00BD354B">
      <w:pPr>
        <w:spacing w:after="0" w:line="240" w:lineRule="auto"/>
      </w:pPr>
      <w:r>
        <w:separator/>
      </w:r>
    </w:p>
  </w:footnote>
  <w:footnote w:type="continuationSeparator" w:id="0">
    <w:p w:rsidR="00B53DA6" w:rsidRDefault="00B53DA6" w:rsidP="00BD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D48" w:rsidRPr="00BD354B" w:rsidRDefault="00A74D48" w:rsidP="0014649E">
    <w:pPr>
      <w:pStyle w:val="Nagwek"/>
      <w:spacing w:after="120"/>
      <w:ind w:left="2552"/>
      <w:jc w:val="center"/>
      <w:rPr>
        <w:rFonts w:ascii="Franklin Gothic Demi" w:hAnsi="Franklin Gothic Demi"/>
        <w:sz w:val="36"/>
      </w:rPr>
    </w:pPr>
    <w:r w:rsidRPr="00BD354B">
      <w:rPr>
        <w:rFonts w:ascii="Franklin Gothic Demi" w:hAnsi="Franklin Gothic Demi"/>
        <w:noProof/>
        <w:sz w:val="32"/>
        <w:lang w:eastAsia="pl-PL"/>
      </w:rPr>
      <w:drawing>
        <wp:anchor distT="0" distB="0" distL="114300" distR="114300" simplePos="0" relativeHeight="251658240" behindDoc="0" locked="0" layoutInCell="1" allowOverlap="1" wp14:anchorId="30D37229" wp14:editId="3ACF6F41">
          <wp:simplePos x="0" y="0"/>
          <wp:positionH relativeFrom="column">
            <wp:posOffset>-4445</wp:posOffset>
          </wp:positionH>
          <wp:positionV relativeFrom="paragraph">
            <wp:posOffset>-30480</wp:posOffset>
          </wp:positionV>
          <wp:extent cx="1647825" cy="840105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S_bezteskt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840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2C1">
      <w:rPr>
        <w:rFonts w:ascii="Franklin Gothic Demi" w:hAnsi="Franklin Gothic Demi"/>
        <w:sz w:val="32"/>
      </w:rPr>
      <w:t>PARTNERSTWO SIECI</w:t>
    </w:r>
    <w:r w:rsidRPr="00BD354B">
      <w:rPr>
        <w:rFonts w:ascii="Franklin Gothic Demi" w:hAnsi="Franklin Gothic Demi"/>
        <w:sz w:val="32"/>
      </w:rPr>
      <w:t xml:space="preserve"> INICJATYW SENIORALNYCH</w:t>
    </w:r>
  </w:p>
  <w:p w:rsidR="00A74D48" w:rsidRDefault="00A74D48" w:rsidP="0014649E">
    <w:pPr>
      <w:pStyle w:val="Nagwek"/>
      <w:ind w:left="2694"/>
      <w:jc w:val="center"/>
      <w:rPr>
        <w:rFonts w:ascii="Franklin Gothic Book" w:hAnsi="Franklin Gothic Book"/>
        <w:sz w:val="20"/>
      </w:rPr>
    </w:pPr>
    <w:r>
      <w:rPr>
        <w:rFonts w:ascii="Franklin Gothic Book" w:hAnsi="Franklin Gothic Book"/>
      </w:rPr>
      <w:tab/>
    </w:r>
    <w:r w:rsidRPr="005C3846">
      <w:rPr>
        <w:rFonts w:ascii="Franklin Gothic Book" w:hAnsi="Franklin Gothic Book"/>
        <w:sz w:val="20"/>
      </w:rPr>
      <w:t xml:space="preserve">Projekt dofinansowany ze środków Programu Rządowego na rzecz </w:t>
    </w:r>
  </w:p>
  <w:p w:rsidR="00A74D48" w:rsidRDefault="00A74D48" w:rsidP="0014649E">
    <w:pPr>
      <w:pStyle w:val="Nagwek"/>
      <w:ind w:left="2694"/>
      <w:jc w:val="center"/>
      <w:rPr>
        <w:rFonts w:ascii="Franklin Gothic Book" w:hAnsi="Franklin Gothic Book"/>
        <w:sz w:val="20"/>
      </w:rPr>
    </w:pPr>
    <w:r w:rsidRPr="005C3846">
      <w:rPr>
        <w:rFonts w:ascii="Franklin Gothic Book" w:hAnsi="Franklin Gothic Book"/>
        <w:sz w:val="20"/>
      </w:rPr>
      <w:t>Aktywności Społecznej Osób Starszych na lata 2014-2020</w:t>
    </w:r>
  </w:p>
  <w:p w:rsidR="00A74D48" w:rsidRPr="00E80187" w:rsidRDefault="00C72853" w:rsidP="00E80187">
    <w:pPr>
      <w:pStyle w:val="Nagwek"/>
      <w:tabs>
        <w:tab w:val="clear" w:pos="4536"/>
        <w:tab w:val="clear" w:pos="9072"/>
      </w:tabs>
      <w:spacing w:before="120"/>
      <w:ind w:left="2694"/>
      <w:jc w:val="center"/>
      <w:rPr>
        <w:rFonts w:ascii="Franklin Gothic Demi" w:hAnsi="Franklin Gothic Demi"/>
        <w:sz w:val="32"/>
      </w:rPr>
    </w:pPr>
    <w:r>
      <w:rPr>
        <w:rFonts w:ascii="Franklin Gothic Demi" w:hAnsi="Franklin Gothic Demi"/>
        <w:sz w:val="20"/>
      </w:rPr>
      <w:t>www.siecinicjatywsenioralnych.pl</w:t>
    </w:r>
  </w:p>
  <w:p w:rsidR="00A74D48" w:rsidRPr="005C3846" w:rsidRDefault="00A74D48" w:rsidP="00C72853">
    <w:pPr>
      <w:pStyle w:val="Nagwek"/>
      <w:spacing w:before="120"/>
      <w:jc w:val="right"/>
      <w:rPr>
        <w:rFonts w:ascii="Franklin Gothic Book" w:hAnsi="Franklin Gothic Book"/>
        <w:sz w:val="18"/>
      </w:rPr>
    </w:pPr>
    <w:r w:rsidRPr="005C3846">
      <w:rPr>
        <w:rFonts w:ascii="Franklin Gothic Book" w:hAnsi="Franklin Gothic Book"/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EBDAB8" wp14:editId="6D3290F8">
              <wp:simplePos x="0" y="0"/>
              <wp:positionH relativeFrom="margin">
                <wp:align>center</wp:align>
              </wp:positionH>
              <wp:positionV relativeFrom="paragraph">
                <wp:posOffset>1905</wp:posOffset>
              </wp:positionV>
              <wp:extent cx="5760000" cy="0"/>
              <wp:effectExtent l="0" t="0" r="1270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4" o:spid="_x0000_s1026" style="position:absolute;flip:x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15pt" to="453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" strokecolor="#4579b8 [3044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34E"/>
    <w:multiLevelType w:val="hybridMultilevel"/>
    <w:tmpl w:val="AD704132"/>
    <w:lvl w:ilvl="0" w:tplc="B9D23D8C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31E1B"/>
    <w:multiLevelType w:val="hybridMultilevel"/>
    <w:tmpl w:val="3EC44ADC"/>
    <w:lvl w:ilvl="0" w:tplc="8FE272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6E3514"/>
    <w:multiLevelType w:val="hybridMultilevel"/>
    <w:tmpl w:val="38AEB2A8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>
    <w:nsid w:val="10511BB3"/>
    <w:multiLevelType w:val="hybridMultilevel"/>
    <w:tmpl w:val="540252FE"/>
    <w:lvl w:ilvl="0" w:tplc="A444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67A82"/>
    <w:multiLevelType w:val="hybridMultilevel"/>
    <w:tmpl w:val="9104E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8A4DE7"/>
    <w:multiLevelType w:val="hybridMultilevel"/>
    <w:tmpl w:val="33E424D0"/>
    <w:lvl w:ilvl="0" w:tplc="22EC37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66F50"/>
    <w:multiLevelType w:val="hybridMultilevel"/>
    <w:tmpl w:val="A9CEC9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4CC00B3"/>
    <w:multiLevelType w:val="hybridMultilevel"/>
    <w:tmpl w:val="FCC47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B05B6"/>
    <w:multiLevelType w:val="hybridMultilevel"/>
    <w:tmpl w:val="7FD0AE4E"/>
    <w:lvl w:ilvl="0" w:tplc="2C5885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6CD62E5"/>
    <w:multiLevelType w:val="hybridMultilevel"/>
    <w:tmpl w:val="B3D8E59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7AE1267"/>
    <w:multiLevelType w:val="hybridMultilevel"/>
    <w:tmpl w:val="6F1AD49A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">
    <w:nsid w:val="1DDE0F59"/>
    <w:multiLevelType w:val="hybridMultilevel"/>
    <w:tmpl w:val="DAC8E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40937"/>
    <w:multiLevelType w:val="hybridMultilevel"/>
    <w:tmpl w:val="9766B0DA"/>
    <w:lvl w:ilvl="0" w:tplc="CD14254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C3A88"/>
    <w:multiLevelType w:val="hybridMultilevel"/>
    <w:tmpl w:val="DFF6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A5EFC"/>
    <w:multiLevelType w:val="hybridMultilevel"/>
    <w:tmpl w:val="256278E4"/>
    <w:lvl w:ilvl="0" w:tplc="A372E5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4336C36"/>
    <w:multiLevelType w:val="hybridMultilevel"/>
    <w:tmpl w:val="21F0539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69D15ED"/>
    <w:multiLevelType w:val="hybridMultilevel"/>
    <w:tmpl w:val="E6D4E5FA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792347F"/>
    <w:multiLevelType w:val="hybridMultilevel"/>
    <w:tmpl w:val="797C2D62"/>
    <w:lvl w:ilvl="0" w:tplc="EBD859B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D7EF5"/>
    <w:multiLevelType w:val="hybridMultilevel"/>
    <w:tmpl w:val="8B361004"/>
    <w:lvl w:ilvl="0" w:tplc="837804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22868B0"/>
    <w:multiLevelType w:val="hybridMultilevel"/>
    <w:tmpl w:val="7D9E99B6"/>
    <w:lvl w:ilvl="0" w:tplc="9A5402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5B7836"/>
    <w:multiLevelType w:val="hybridMultilevel"/>
    <w:tmpl w:val="CF9AEEC0"/>
    <w:lvl w:ilvl="0" w:tplc="0E72770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3DC4BF0"/>
    <w:multiLevelType w:val="hybridMultilevel"/>
    <w:tmpl w:val="398ADC22"/>
    <w:lvl w:ilvl="0" w:tplc="B46E5CB8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41F4B2C"/>
    <w:multiLevelType w:val="hybridMultilevel"/>
    <w:tmpl w:val="2BCECAC6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>
    <w:nsid w:val="36A80E4F"/>
    <w:multiLevelType w:val="hybridMultilevel"/>
    <w:tmpl w:val="3F448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211277"/>
    <w:multiLevelType w:val="hybridMultilevel"/>
    <w:tmpl w:val="FC92FB9E"/>
    <w:lvl w:ilvl="0" w:tplc="60A2B6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F044D0"/>
    <w:multiLevelType w:val="hybridMultilevel"/>
    <w:tmpl w:val="25405360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6">
    <w:nsid w:val="3E411161"/>
    <w:multiLevelType w:val="hybridMultilevel"/>
    <w:tmpl w:val="97B8E9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FEF6983"/>
    <w:multiLevelType w:val="hybridMultilevel"/>
    <w:tmpl w:val="00844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75699"/>
    <w:multiLevelType w:val="hybridMultilevel"/>
    <w:tmpl w:val="6CB27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E7AC7"/>
    <w:multiLevelType w:val="hybridMultilevel"/>
    <w:tmpl w:val="9F807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22F49"/>
    <w:multiLevelType w:val="hybridMultilevel"/>
    <w:tmpl w:val="B7D4BE3C"/>
    <w:lvl w:ilvl="0" w:tplc="749A9C9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57080A7B"/>
    <w:multiLevelType w:val="hybridMultilevel"/>
    <w:tmpl w:val="86249A12"/>
    <w:lvl w:ilvl="0" w:tplc="44E699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7EB1941"/>
    <w:multiLevelType w:val="hybridMultilevel"/>
    <w:tmpl w:val="DC426276"/>
    <w:lvl w:ilvl="0" w:tplc="316A2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67834"/>
    <w:multiLevelType w:val="hybridMultilevel"/>
    <w:tmpl w:val="EF542600"/>
    <w:lvl w:ilvl="0" w:tplc="994A4E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CF202D2"/>
    <w:multiLevelType w:val="hybridMultilevel"/>
    <w:tmpl w:val="3490CFDC"/>
    <w:lvl w:ilvl="0" w:tplc="3F7872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2B57E7C"/>
    <w:multiLevelType w:val="hybridMultilevel"/>
    <w:tmpl w:val="14CC4524"/>
    <w:lvl w:ilvl="0" w:tplc="665EB3A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02CAA"/>
    <w:multiLevelType w:val="hybridMultilevel"/>
    <w:tmpl w:val="5B986004"/>
    <w:lvl w:ilvl="0" w:tplc="C4429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4E0364"/>
    <w:multiLevelType w:val="hybridMultilevel"/>
    <w:tmpl w:val="7EE491E2"/>
    <w:lvl w:ilvl="0" w:tplc="B06A5C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F26CF6"/>
    <w:multiLevelType w:val="hybridMultilevel"/>
    <w:tmpl w:val="270664F0"/>
    <w:lvl w:ilvl="0" w:tplc="0060BB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>
    <w:nsid w:val="6F3A527B"/>
    <w:multiLevelType w:val="hybridMultilevel"/>
    <w:tmpl w:val="EABA6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0571B"/>
    <w:multiLevelType w:val="hybridMultilevel"/>
    <w:tmpl w:val="5B5C59E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>
    <w:nsid w:val="7CB0375A"/>
    <w:multiLevelType w:val="hybridMultilevel"/>
    <w:tmpl w:val="26ACED82"/>
    <w:lvl w:ilvl="0" w:tplc="961E98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CB33987"/>
    <w:multiLevelType w:val="hybridMultilevel"/>
    <w:tmpl w:val="7D72E07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32"/>
  </w:num>
  <w:num w:numId="4">
    <w:abstractNumId w:val="13"/>
  </w:num>
  <w:num w:numId="5">
    <w:abstractNumId w:val="37"/>
  </w:num>
  <w:num w:numId="6">
    <w:abstractNumId w:val="28"/>
  </w:num>
  <w:num w:numId="7">
    <w:abstractNumId w:val="36"/>
  </w:num>
  <w:num w:numId="8">
    <w:abstractNumId w:val="6"/>
  </w:num>
  <w:num w:numId="9">
    <w:abstractNumId w:val="15"/>
  </w:num>
  <w:num w:numId="10">
    <w:abstractNumId w:val="24"/>
  </w:num>
  <w:num w:numId="11">
    <w:abstractNumId w:val="18"/>
  </w:num>
  <w:num w:numId="12">
    <w:abstractNumId w:val="26"/>
  </w:num>
  <w:num w:numId="13">
    <w:abstractNumId w:val="9"/>
  </w:num>
  <w:num w:numId="14">
    <w:abstractNumId w:val="19"/>
  </w:num>
  <w:num w:numId="15">
    <w:abstractNumId w:val="33"/>
  </w:num>
  <w:num w:numId="16">
    <w:abstractNumId w:val="0"/>
  </w:num>
  <w:num w:numId="17">
    <w:abstractNumId w:val="21"/>
  </w:num>
  <w:num w:numId="18">
    <w:abstractNumId w:val="1"/>
  </w:num>
  <w:num w:numId="19">
    <w:abstractNumId w:val="41"/>
  </w:num>
  <w:num w:numId="20">
    <w:abstractNumId w:val="8"/>
  </w:num>
  <w:num w:numId="21">
    <w:abstractNumId w:val="31"/>
  </w:num>
  <w:num w:numId="22">
    <w:abstractNumId w:val="29"/>
  </w:num>
  <w:num w:numId="23">
    <w:abstractNumId w:val="14"/>
  </w:num>
  <w:num w:numId="24">
    <w:abstractNumId w:val="10"/>
  </w:num>
  <w:num w:numId="25">
    <w:abstractNumId w:val="22"/>
  </w:num>
  <w:num w:numId="26">
    <w:abstractNumId w:val="40"/>
  </w:num>
  <w:num w:numId="27">
    <w:abstractNumId w:val="2"/>
  </w:num>
  <w:num w:numId="28">
    <w:abstractNumId w:val="11"/>
  </w:num>
  <w:num w:numId="29">
    <w:abstractNumId w:val="4"/>
  </w:num>
  <w:num w:numId="30">
    <w:abstractNumId w:val="42"/>
  </w:num>
  <w:num w:numId="31">
    <w:abstractNumId w:val="23"/>
  </w:num>
  <w:num w:numId="32">
    <w:abstractNumId w:val="7"/>
  </w:num>
  <w:num w:numId="33">
    <w:abstractNumId w:val="25"/>
  </w:num>
  <w:num w:numId="34">
    <w:abstractNumId w:val="20"/>
  </w:num>
  <w:num w:numId="35">
    <w:abstractNumId w:val="17"/>
  </w:num>
  <w:num w:numId="36">
    <w:abstractNumId w:val="27"/>
  </w:num>
  <w:num w:numId="37">
    <w:abstractNumId w:val="35"/>
  </w:num>
  <w:num w:numId="38">
    <w:abstractNumId w:val="3"/>
  </w:num>
  <w:num w:numId="39">
    <w:abstractNumId w:val="30"/>
  </w:num>
  <w:num w:numId="40">
    <w:abstractNumId w:val="5"/>
  </w:num>
  <w:num w:numId="41">
    <w:abstractNumId w:val="16"/>
  </w:num>
  <w:num w:numId="42">
    <w:abstractNumId w:val="3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4B"/>
    <w:rsid w:val="00062285"/>
    <w:rsid w:val="00087352"/>
    <w:rsid w:val="000A3DC7"/>
    <w:rsid w:val="000A41AD"/>
    <w:rsid w:val="000A4DC9"/>
    <w:rsid w:val="000B4F56"/>
    <w:rsid w:val="000C65BC"/>
    <w:rsid w:val="000F3F76"/>
    <w:rsid w:val="0011632D"/>
    <w:rsid w:val="00120004"/>
    <w:rsid w:val="001231E6"/>
    <w:rsid w:val="001269AC"/>
    <w:rsid w:val="00127685"/>
    <w:rsid w:val="0013738C"/>
    <w:rsid w:val="0014649E"/>
    <w:rsid w:val="00166333"/>
    <w:rsid w:val="00186844"/>
    <w:rsid w:val="001B7C29"/>
    <w:rsid w:val="001C42A2"/>
    <w:rsid w:val="001D4923"/>
    <w:rsid w:val="001E1300"/>
    <w:rsid w:val="00221F5E"/>
    <w:rsid w:val="002350EF"/>
    <w:rsid w:val="0025418D"/>
    <w:rsid w:val="00256A0E"/>
    <w:rsid w:val="00287DE1"/>
    <w:rsid w:val="00334A5E"/>
    <w:rsid w:val="003368D3"/>
    <w:rsid w:val="0036029A"/>
    <w:rsid w:val="00365812"/>
    <w:rsid w:val="003662D8"/>
    <w:rsid w:val="00371DF4"/>
    <w:rsid w:val="0038145C"/>
    <w:rsid w:val="003A0012"/>
    <w:rsid w:val="003A3482"/>
    <w:rsid w:val="003A4406"/>
    <w:rsid w:val="003D41EF"/>
    <w:rsid w:val="003F5048"/>
    <w:rsid w:val="00410EEE"/>
    <w:rsid w:val="00434C22"/>
    <w:rsid w:val="004446AF"/>
    <w:rsid w:val="004538BF"/>
    <w:rsid w:val="00467075"/>
    <w:rsid w:val="004759D3"/>
    <w:rsid w:val="004848D1"/>
    <w:rsid w:val="004E11B0"/>
    <w:rsid w:val="004E576B"/>
    <w:rsid w:val="004E5B51"/>
    <w:rsid w:val="004E7DC8"/>
    <w:rsid w:val="00503EBA"/>
    <w:rsid w:val="00504719"/>
    <w:rsid w:val="00504B17"/>
    <w:rsid w:val="00506FEE"/>
    <w:rsid w:val="00513F47"/>
    <w:rsid w:val="00551F3C"/>
    <w:rsid w:val="005779F5"/>
    <w:rsid w:val="005A657E"/>
    <w:rsid w:val="005C3846"/>
    <w:rsid w:val="005E0228"/>
    <w:rsid w:val="005E1057"/>
    <w:rsid w:val="006051B9"/>
    <w:rsid w:val="00615608"/>
    <w:rsid w:val="00667749"/>
    <w:rsid w:val="0068352A"/>
    <w:rsid w:val="006A090C"/>
    <w:rsid w:val="006B0245"/>
    <w:rsid w:val="006B5265"/>
    <w:rsid w:val="006B798A"/>
    <w:rsid w:val="006D2AAF"/>
    <w:rsid w:val="006D33A9"/>
    <w:rsid w:val="006E593A"/>
    <w:rsid w:val="006E6F52"/>
    <w:rsid w:val="006F1B5A"/>
    <w:rsid w:val="0071724E"/>
    <w:rsid w:val="00743381"/>
    <w:rsid w:val="0076221F"/>
    <w:rsid w:val="00763467"/>
    <w:rsid w:val="007A5DA9"/>
    <w:rsid w:val="007D5A09"/>
    <w:rsid w:val="008079B5"/>
    <w:rsid w:val="008249D9"/>
    <w:rsid w:val="00833D23"/>
    <w:rsid w:val="00835CF4"/>
    <w:rsid w:val="00842215"/>
    <w:rsid w:val="008609B5"/>
    <w:rsid w:val="0087463A"/>
    <w:rsid w:val="008A5DBF"/>
    <w:rsid w:val="008A6B61"/>
    <w:rsid w:val="008D70BF"/>
    <w:rsid w:val="008E2B4F"/>
    <w:rsid w:val="008F0AB4"/>
    <w:rsid w:val="008F6598"/>
    <w:rsid w:val="009223DC"/>
    <w:rsid w:val="009359AC"/>
    <w:rsid w:val="00936C5A"/>
    <w:rsid w:val="0096477C"/>
    <w:rsid w:val="0098647B"/>
    <w:rsid w:val="00993EFE"/>
    <w:rsid w:val="00995D3A"/>
    <w:rsid w:val="00997787"/>
    <w:rsid w:val="009A7259"/>
    <w:rsid w:val="009E5541"/>
    <w:rsid w:val="009E5907"/>
    <w:rsid w:val="009F7752"/>
    <w:rsid w:val="00A0239D"/>
    <w:rsid w:val="00A05307"/>
    <w:rsid w:val="00A30327"/>
    <w:rsid w:val="00A3471B"/>
    <w:rsid w:val="00A34E4D"/>
    <w:rsid w:val="00A558EB"/>
    <w:rsid w:val="00A56F92"/>
    <w:rsid w:val="00A62B91"/>
    <w:rsid w:val="00A72457"/>
    <w:rsid w:val="00A74D48"/>
    <w:rsid w:val="00AA25E3"/>
    <w:rsid w:val="00AA3FFC"/>
    <w:rsid w:val="00AD2FA6"/>
    <w:rsid w:val="00AE1C48"/>
    <w:rsid w:val="00AE5C6D"/>
    <w:rsid w:val="00B02646"/>
    <w:rsid w:val="00B37B12"/>
    <w:rsid w:val="00B41273"/>
    <w:rsid w:val="00B51A07"/>
    <w:rsid w:val="00B53DA6"/>
    <w:rsid w:val="00B56119"/>
    <w:rsid w:val="00B601DF"/>
    <w:rsid w:val="00B6163F"/>
    <w:rsid w:val="00B85462"/>
    <w:rsid w:val="00BD354B"/>
    <w:rsid w:val="00BE4991"/>
    <w:rsid w:val="00BE73FA"/>
    <w:rsid w:val="00BF217B"/>
    <w:rsid w:val="00C175F1"/>
    <w:rsid w:val="00C46243"/>
    <w:rsid w:val="00C51BF5"/>
    <w:rsid w:val="00C55A7F"/>
    <w:rsid w:val="00C72853"/>
    <w:rsid w:val="00C77162"/>
    <w:rsid w:val="00CA05C0"/>
    <w:rsid w:val="00CB2DFD"/>
    <w:rsid w:val="00CF14A6"/>
    <w:rsid w:val="00CF5F1A"/>
    <w:rsid w:val="00D04157"/>
    <w:rsid w:val="00D66BF6"/>
    <w:rsid w:val="00D864E0"/>
    <w:rsid w:val="00D91BD2"/>
    <w:rsid w:val="00DA0E97"/>
    <w:rsid w:val="00DA6DEC"/>
    <w:rsid w:val="00DF6696"/>
    <w:rsid w:val="00E0684A"/>
    <w:rsid w:val="00E43C16"/>
    <w:rsid w:val="00E542C1"/>
    <w:rsid w:val="00E80187"/>
    <w:rsid w:val="00EB4258"/>
    <w:rsid w:val="00EB5856"/>
    <w:rsid w:val="00ED799A"/>
    <w:rsid w:val="00EE6C1F"/>
    <w:rsid w:val="00EF108E"/>
    <w:rsid w:val="00F01083"/>
    <w:rsid w:val="00F01DCB"/>
    <w:rsid w:val="00F0324E"/>
    <w:rsid w:val="00F05F74"/>
    <w:rsid w:val="00F120B0"/>
    <w:rsid w:val="00F14D31"/>
    <w:rsid w:val="00F2509C"/>
    <w:rsid w:val="00F305D3"/>
    <w:rsid w:val="00F42023"/>
    <w:rsid w:val="00F51A57"/>
    <w:rsid w:val="00F608CF"/>
    <w:rsid w:val="00FA4757"/>
    <w:rsid w:val="00FD41A1"/>
    <w:rsid w:val="00FD77D9"/>
    <w:rsid w:val="00FE2901"/>
    <w:rsid w:val="00FE2FA6"/>
    <w:rsid w:val="00FE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5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3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54B"/>
  </w:style>
  <w:style w:type="paragraph" w:styleId="Stopka">
    <w:name w:val="footer"/>
    <w:basedOn w:val="Normalny"/>
    <w:link w:val="StopkaZnak"/>
    <w:uiPriority w:val="99"/>
    <w:unhideWhenUsed/>
    <w:rsid w:val="00BD3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54B"/>
  </w:style>
  <w:style w:type="character" w:styleId="Hipercze">
    <w:name w:val="Hyperlink"/>
    <w:basedOn w:val="Domylnaczcionkaakapitu"/>
    <w:uiPriority w:val="99"/>
    <w:unhideWhenUsed/>
    <w:rsid w:val="00BD35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801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1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B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5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3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54B"/>
  </w:style>
  <w:style w:type="paragraph" w:styleId="Stopka">
    <w:name w:val="footer"/>
    <w:basedOn w:val="Normalny"/>
    <w:link w:val="StopkaZnak"/>
    <w:uiPriority w:val="99"/>
    <w:unhideWhenUsed/>
    <w:rsid w:val="00BD3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54B"/>
  </w:style>
  <w:style w:type="character" w:styleId="Hipercze">
    <w:name w:val="Hyperlink"/>
    <w:basedOn w:val="Domylnaczcionkaakapitu"/>
    <w:uiPriority w:val="99"/>
    <w:unhideWhenUsed/>
    <w:rsid w:val="00BD35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801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1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B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F25E-7835-4523-8331-76AE33A7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Administrator</cp:lastModifiedBy>
  <cp:revision>20</cp:revision>
  <cp:lastPrinted>2016-08-24T06:41:00Z</cp:lastPrinted>
  <dcterms:created xsi:type="dcterms:W3CDTF">2016-08-24T07:01:00Z</dcterms:created>
  <dcterms:modified xsi:type="dcterms:W3CDTF">2017-06-30T07:41:00Z</dcterms:modified>
</cp:coreProperties>
</file>